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85A4" w14:textId="0737C03F" w:rsidR="005D7976" w:rsidRPr="00AB1183" w:rsidRDefault="005D7976" w:rsidP="005D7976">
      <w:pPr>
        <w:pStyle w:val="Heading1"/>
        <w:jc w:val="left"/>
        <w:rPr>
          <w:i w:val="0"/>
          <w:iCs/>
          <w:sz w:val="24"/>
          <w:szCs w:val="24"/>
        </w:rPr>
      </w:pPr>
      <w:r w:rsidRPr="00AB1183">
        <w:rPr>
          <w:i w:val="0"/>
          <w:iCs/>
          <w:noProof/>
          <w:sz w:val="24"/>
          <w:szCs w:val="24"/>
          <w:lang w:eastAsia="en-GB"/>
        </w:rPr>
        <w:drawing>
          <wp:anchor distT="0" distB="0" distL="114300" distR="114300" simplePos="0" relativeHeight="251659264" behindDoc="0" locked="0" layoutInCell="1" allowOverlap="1" wp14:anchorId="47EA3718" wp14:editId="5D2C92C3">
            <wp:simplePos x="0" y="0"/>
            <wp:positionH relativeFrom="margin">
              <wp:posOffset>5124450</wp:posOffset>
            </wp:positionH>
            <wp:positionV relativeFrom="paragraph">
              <wp:posOffset>-5524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Pr="00AB1183">
        <w:rPr>
          <w:i w:val="0"/>
          <w:iCs/>
          <w:sz w:val="24"/>
          <w:szCs w:val="24"/>
        </w:rPr>
        <w:t xml:space="preserve">Minutes of Wotton-under-Edge Town Council </w:t>
      </w:r>
      <w:r w:rsidR="0037520A">
        <w:rPr>
          <w:i w:val="0"/>
          <w:iCs/>
          <w:sz w:val="24"/>
          <w:szCs w:val="24"/>
        </w:rPr>
        <w:t xml:space="preserve">Extraordinary </w:t>
      </w:r>
      <w:r w:rsidRPr="00AB1183">
        <w:rPr>
          <w:i w:val="0"/>
          <w:iCs/>
          <w:sz w:val="24"/>
          <w:szCs w:val="24"/>
        </w:rPr>
        <w:t>Meeting</w:t>
      </w:r>
    </w:p>
    <w:p w14:paraId="055CABB0" w14:textId="5545C7CA" w:rsidR="005D7976" w:rsidRPr="00AB1183" w:rsidRDefault="005D7976" w:rsidP="005D7976">
      <w:pPr>
        <w:pStyle w:val="Heading1"/>
        <w:ind w:hanging="567"/>
        <w:jc w:val="left"/>
        <w:rPr>
          <w:i w:val="0"/>
          <w:iCs/>
          <w:sz w:val="24"/>
          <w:szCs w:val="24"/>
        </w:rPr>
      </w:pPr>
      <w:r w:rsidRPr="00AB1183">
        <w:rPr>
          <w:i w:val="0"/>
          <w:iCs/>
          <w:sz w:val="24"/>
          <w:szCs w:val="24"/>
        </w:rPr>
        <w:tab/>
        <w:t>Monday 1</w:t>
      </w:r>
      <w:r w:rsidR="00F4569B">
        <w:rPr>
          <w:i w:val="0"/>
          <w:iCs/>
          <w:sz w:val="24"/>
          <w:szCs w:val="24"/>
        </w:rPr>
        <w:t>0</w:t>
      </w:r>
      <w:r w:rsidRPr="00AB1183">
        <w:rPr>
          <w:i w:val="0"/>
          <w:iCs/>
          <w:sz w:val="24"/>
          <w:szCs w:val="24"/>
          <w:vertAlign w:val="superscript"/>
        </w:rPr>
        <w:t>th</w:t>
      </w:r>
      <w:r w:rsidRPr="00AB1183">
        <w:rPr>
          <w:i w:val="0"/>
          <w:iCs/>
          <w:sz w:val="24"/>
          <w:szCs w:val="24"/>
        </w:rPr>
        <w:t xml:space="preserve"> </w:t>
      </w:r>
      <w:r w:rsidR="00F4569B">
        <w:rPr>
          <w:i w:val="0"/>
          <w:iCs/>
          <w:sz w:val="24"/>
          <w:szCs w:val="24"/>
        </w:rPr>
        <w:t>January</w:t>
      </w:r>
      <w:r w:rsidRPr="00AB1183">
        <w:rPr>
          <w:i w:val="0"/>
          <w:iCs/>
          <w:sz w:val="24"/>
          <w:szCs w:val="24"/>
        </w:rPr>
        <w:t xml:space="preserve"> 202</w:t>
      </w:r>
      <w:r w:rsidR="00F4569B">
        <w:rPr>
          <w:i w:val="0"/>
          <w:iCs/>
          <w:sz w:val="24"/>
          <w:szCs w:val="24"/>
        </w:rPr>
        <w:t>2</w:t>
      </w:r>
      <w:r w:rsidRPr="00AB1183">
        <w:rPr>
          <w:i w:val="0"/>
          <w:iCs/>
          <w:sz w:val="24"/>
          <w:szCs w:val="24"/>
        </w:rPr>
        <w:t xml:space="preserve"> at 7pm held in the Civic Centre</w:t>
      </w:r>
    </w:p>
    <w:p w14:paraId="4F3340E0" w14:textId="77777777" w:rsidR="005D7976" w:rsidRPr="00F46C2B" w:rsidRDefault="005D7976" w:rsidP="005D7976">
      <w:pPr>
        <w:spacing w:after="0" w:line="240" w:lineRule="auto"/>
        <w:ind w:right="-64"/>
        <w:jc w:val="center"/>
        <w:rPr>
          <w:rFonts w:eastAsia="Calibri" w:cs="Arial"/>
          <w:b/>
          <w:szCs w:val="20"/>
        </w:rPr>
      </w:pPr>
    </w:p>
    <w:p w14:paraId="7C4CA537" w14:textId="7CFFAB3A" w:rsidR="005D7976" w:rsidRDefault="005D7976" w:rsidP="005D7976">
      <w:pPr>
        <w:pStyle w:val="Heading2"/>
        <w:rPr>
          <w:b w:val="0"/>
          <w:bCs/>
        </w:rPr>
      </w:pPr>
      <w:r w:rsidRPr="00DD5FAD">
        <w:t>Pres</w:t>
      </w:r>
      <w:r>
        <w:t>e</w:t>
      </w:r>
      <w:r w:rsidRPr="00DD5FAD">
        <w:t>nt</w:t>
      </w:r>
      <w:r>
        <w:t xml:space="preserve">: </w:t>
      </w:r>
      <w:r w:rsidRPr="001627A5">
        <w:rPr>
          <w:b w:val="0"/>
          <w:bCs/>
        </w:rPr>
        <w:t xml:space="preserve">Cllrs </w:t>
      </w:r>
      <w:r w:rsidR="00EF1676">
        <w:rPr>
          <w:b w:val="0"/>
          <w:bCs/>
        </w:rPr>
        <w:t>R Claydon</w:t>
      </w:r>
      <w:r w:rsidR="00525F69">
        <w:rPr>
          <w:b w:val="0"/>
          <w:bCs/>
        </w:rPr>
        <w:t xml:space="preserve">, </w:t>
      </w:r>
      <w:r>
        <w:rPr>
          <w:b w:val="0"/>
          <w:bCs/>
        </w:rPr>
        <w:t>M Tucker</w:t>
      </w:r>
      <w:r w:rsidRPr="001627A5">
        <w:rPr>
          <w:b w:val="0"/>
          <w:bCs/>
        </w:rPr>
        <w:t xml:space="preserve">, </w:t>
      </w:r>
      <w:r>
        <w:rPr>
          <w:b w:val="0"/>
          <w:bCs/>
        </w:rPr>
        <w:t xml:space="preserve">P Barton, </w:t>
      </w:r>
      <w:r w:rsidRPr="001627A5">
        <w:rPr>
          <w:b w:val="0"/>
          <w:bCs/>
        </w:rPr>
        <w:t xml:space="preserve">J Cordwell, T Luker, D Thomas, </w:t>
      </w:r>
      <w:r>
        <w:rPr>
          <w:b w:val="0"/>
          <w:bCs/>
        </w:rPr>
        <w:t>J Turner, L Taylor</w:t>
      </w:r>
    </w:p>
    <w:p w14:paraId="236B3900" w14:textId="77777777" w:rsidR="005D7976" w:rsidRDefault="005D7976" w:rsidP="005D7976">
      <w:pPr>
        <w:pStyle w:val="Heading2"/>
      </w:pPr>
    </w:p>
    <w:p w14:paraId="63767EF4" w14:textId="7D59AE05" w:rsidR="005D7976" w:rsidRDefault="005D7976" w:rsidP="005D7976">
      <w:pPr>
        <w:pStyle w:val="Heading2"/>
        <w:rPr>
          <w:b w:val="0"/>
          <w:bCs/>
        </w:rPr>
      </w:pPr>
      <w:r w:rsidRPr="00617084">
        <w:t xml:space="preserve">In </w:t>
      </w:r>
      <w:r w:rsidRPr="00DD5FAD">
        <w:t>attendance</w:t>
      </w:r>
      <w:r>
        <w:t xml:space="preserve">:  </w:t>
      </w:r>
      <w:r w:rsidRPr="004B5DA9">
        <w:rPr>
          <w:b w:val="0"/>
          <w:bCs/>
        </w:rPr>
        <w:t>A Durn (</w:t>
      </w:r>
      <w:r>
        <w:rPr>
          <w:b w:val="0"/>
          <w:bCs/>
        </w:rPr>
        <w:t>Town</w:t>
      </w:r>
      <w:r w:rsidRPr="001627A5">
        <w:rPr>
          <w:b w:val="0"/>
          <w:bCs/>
        </w:rPr>
        <w:t xml:space="preserve"> Clerk</w:t>
      </w:r>
      <w:r>
        <w:rPr>
          <w:b w:val="0"/>
          <w:bCs/>
        </w:rPr>
        <w:t>);</w:t>
      </w:r>
      <w:r w:rsidRPr="001627A5">
        <w:rPr>
          <w:b w:val="0"/>
          <w:bCs/>
        </w:rPr>
        <w:t xml:space="preserve"> </w:t>
      </w:r>
      <w:r w:rsidR="00AA2B39">
        <w:rPr>
          <w:b w:val="0"/>
          <w:bCs/>
        </w:rPr>
        <w:t>o</w:t>
      </w:r>
      <w:r w:rsidR="004C73C3">
        <w:rPr>
          <w:b w:val="0"/>
          <w:bCs/>
        </w:rPr>
        <w:t>ne</w:t>
      </w:r>
      <w:r>
        <w:rPr>
          <w:b w:val="0"/>
          <w:bCs/>
        </w:rPr>
        <w:t xml:space="preserve"> member of the public</w:t>
      </w:r>
      <w:r w:rsidR="00BA6D4A">
        <w:rPr>
          <w:b w:val="0"/>
          <w:bCs/>
        </w:rPr>
        <w:t>.</w:t>
      </w:r>
    </w:p>
    <w:p w14:paraId="1C61B809" w14:textId="77777777" w:rsidR="00A45D74" w:rsidRDefault="00A45D74" w:rsidP="001012E8">
      <w:pPr>
        <w:spacing w:after="0"/>
      </w:pPr>
    </w:p>
    <w:p w14:paraId="6878BDDC" w14:textId="28038BC7" w:rsidR="005D7976" w:rsidRDefault="005D7976" w:rsidP="005D7976">
      <w:pPr>
        <w:pStyle w:val="Heading2"/>
      </w:pPr>
      <w:r>
        <w:t>T.6</w:t>
      </w:r>
      <w:r w:rsidR="0026779F">
        <w:t>437</w:t>
      </w:r>
      <w:r>
        <w:tab/>
        <w:t>To receive a</w:t>
      </w:r>
      <w:r w:rsidRPr="00357D8F">
        <w:t>pologies</w:t>
      </w:r>
      <w:r w:rsidRPr="001C244A">
        <w:t xml:space="preserve"> for absence</w:t>
      </w:r>
      <w:r>
        <w:t xml:space="preserve"> </w:t>
      </w:r>
    </w:p>
    <w:p w14:paraId="7B1892CF" w14:textId="079FA2D8" w:rsidR="005D7976" w:rsidRDefault="005D7976" w:rsidP="005D7976">
      <w:pPr>
        <w:spacing w:after="0" w:line="240" w:lineRule="auto"/>
      </w:pPr>
      <w:r>
        <w:t xml:space="preserve">Apologies were </w:t>
      </w:r>
      <w:r w:rsidR="00152A51">
        <w:t xml:space="preserve">noted from </w:t>
      </w:r>
      <w:r w:rsidR="00AF0E8F">
        <w:t>Cllrs T Creese, R Hale, D Davidson, J Lewis, N Pinnegar</w:t>
      </w:r>
      <w:r>
        <w:t>.</w:t>
      </w:r>
      <w:r w:rsidR="00282531">
        <w:t xml:space="preserve">  </w:t>
      </w:r>
    </w:p>
    <w:p w14:paraId="78C512FF" w14:textId="77777777" w:rsidR="005D7976" w:rsidRDefault="005D7976" w:rsidP="005D7976">
      <w:pPr>
        <w:pStyle w:val="Heading2"/>
        <w:ind w:hanging="284"/>
      </w:pPr>
      <w:r>
        <w:tab/>
      </w:r>
    </w:p>
    <w:p w14:paraId="3B76ADF5" w14:textId="0563D633" w:rsidR="005D7976" w:rsidRDefault="005D7976" w:rsidP="005D7976">
      <w:pPr>
        <w:pStyle w:val="Heading2"/>
        <w:ind w:hanging="284"/>
      </w:pPr>
      <w:r>
        <w:tab/>
        <w:t>T.6</w:t>
      </w:r>
      <w:r w:rsidR="00F4569B">
        <w:t>438</w:t>
      </w:r>
      <w:r>
        <w:tab/>
        <w:t>To receive Declarations of Interest and Dispensations</w:t>
      </w:r>
    </w:p>
    <w:p w14:paraId="47A6B759" w14:textId="28FFB08A" w:rsidR="0037520A" w:rsidRPr="0037520A" w:rsidRDefault="00AF0E8F" w:rsidP="0037520A">
      <w:pPr>
        <w:rPr>
          <w:iCs/>
        </w:rPr>
      </w:pPr>
      <w:r>
        <w:t xml:space="preserve">It was RESOLVED to grant dispensation </w:t>
      </w:r>
      <w:proofErr w:type="gramStart"/>
      <w:r>
        <w:t>with regard to</w:t>
      </w:r>
      <w:proofErr w:type="gramEnd"/>
      <w:r>
        <w:t xml:space="preserve"> planning application </w:t>
      </w:r>
      <w:r w:rsidR="0037520A" w:rsidRPr="0037520A">
        <w:rPr>
          <w:bCs/>
          <w:iCs/>
        </w:rPr>
        <w:t xml:space="preserve">S.21/2921/TCA St Mary’s Church, </w:t>
      </w:r>
      <w:proofErr w:type="spellStart"/>
      <w:r w:rsidR="0037520A" w:rsidRPr="0037520A">
        <w:rPr>
          <w:bCs/>
          <w:iCs/>
        </w:rPr>
        <w:t>Culverhay</w:t>
      </w:r>
      <w:proofErr w:type="spellEnd"/>
      <w:r w:rsidR="0037520A">
        <w:rPr>
          <w:bCs/>
          <w:iCs/>
        </w:rPr>
        <w:t xml:space="preserve"> -</w:t>
      </w:r>
      <w:r w:rsidR="0037520A" w:rsidRPr="0037520A">
        <w:rPr>
          <w:iCs/>
        </w:rPr>
        <w:t xml:space="preserve"> T24 Norway Maple – Removal &amp; reduction of limbs overhanging adjacent property.</w:t>
      </w:r>
    </w:p>
    <w:p w14:paraId="3502BFBE" w14:textId="34B53565" w:rsidR="007A4CF8" w:rsidRDefault="002A2613" w:rsidP="00D34F62">
      <w:pPr>
        <w:pStyle w:val="Heading2"/>
      </w:pPr>
      <w:r>
        <w:t>T.6</w:t>
      </w:r>
      <w:r w:rsidR="00F4569B">
        <w:t>439</w:t>
      </w:r>
      <w:r>
        <w:tab/>
      </w:r>
      <w:r w:rsidR="00D34F62">
        <w:t xml:space="preserve">Minutes of the Meeting of </w:t>
      </w:r>
      <w:r w:rsidR="00F4569B">
        <w:t>20</w:t>
      </w:r>
      <w:r w:rsidR="00F4569B" w:rsidRPr="00F4569B">
        <w:rPr>
          <w:vertAlign w:val="superscript"/>
        </w:rPr>
        <w:t>th</w:t>
      </w:r>
      <w:r w:rsidR="00F4569B">
        <w:t xml:space="preserve"> December</w:t>
      </w:r>
      <w:r w:rsidR="00D34F62">
        <w:t xml:space="preserve"> 2021</w:t>
      </w:r>
    </w:p>
    <w:p w14:paraId="2609E418" w14:textId="012B1474" w:rsidR="00D34F62" w:rsidRPr="00D34F62" w:rsidRDefault="00271001" w:rsidP="00D34F62">
      <w:r>
        <w:t xml:space="preserve">It was </w:t>
      </w:r>
      <w:r>
        <w:rPr>
          <w:b/>
          <w:bCs/>
        </w:rPr>
        <w:t xml:space="preserve">resolved to </w:t>
      </w:r>
      <w:r>
        <w:t>approve t</w:t>
      </w:r>
      <w:r w:rsidR="0023769E">
        <w:t xml:space="preserve">he Minutes of the meeting of </w:t>
      </w:r>
      <w:r w:rsidR="0037520A">
        <w:t>20</w:t>
      </w:r>
      <w:r w:rsidR="0037520A" w:rsidRPr="0037520A">
        <w:rPr>
          <w:vertAlign w:val="superscript"/>
        </w:rPr>
        <w:t>th</w:t>
      </w:r>
      <w:r w:rsidR="0037520A">
        <w:t xml:space="preserve"> December</w:t>
      </w:r>
      <w:r w:rsidR="0023769E">
        <w:t xml:space="preserve"> 2021</w:t>
      </w:r>
      <w:r w:rsidR="0037520A">
        <w:t>.</w:t>
      </w:r>
    </w:p>
    <w:p w14:paraId="7A836E97" w14:textId="4A2F03E1" w:rsidR="005D7976" w:rsidRDefault="005D7976" w:rsidP="005D7976">
      <w:pPr>
        <w:pStyle w:val="Heading2"/>
      </w:pPr>
      <w:r>
        <w:t>T.6</w:t>
      </w:r>
      <w:r w:rsidR="00F4569B">
        <w:t>440</w:t>
      </w:r>
      <w:r>
        <w:tab/>
        <w:t>Public Forum</w:t>
      </w:r>
    </w:p>
    <w:p w14:paraId="54AA5C59" w14:textId="366B927D" w:rsidR="000E2BB7" w:rsidRPr="000E2BB7" w:rsidRDefault="000E2BB7" w:rsidP="000E2BB7">
      <w:r>
        <w:t xml:space="preserve">There were no </w:t>
      </w:r>
      <w:r w:rsidR="0037520A">
        <w:t>comments raised.</w:t>
      </w:r>
    </w:p>
    <w:p w14:paraId="738F3EA0" w14:textId="28A80DF9" w:rsidR="00B32FC4" w:rsidRDefault="00B32FC4" w:rsidP="00B32FC4">
      <w:pPr>
        <w:pStyle w:val="Heading2"/>
      </w:pPr>
      <w:r>
        <w:t>T.6</w:t>
      </w:r>
      <w:r w:rsidR="00F4569B">
        <w:t>441</w:t>
      </w:r>
      <w:r w:rsidR="000A7316">
        <w:t xml:space="preserve"> </w:t>
      </w:r>
      <w:r w:rsidR="00050059">
        <w:tab/>
        <w:t>Accounts</w:t>
      </w:r>
    </w:p>
    <w:p w14:paraId="522CD775" w14:textId="14D0463D" w:rsidR="00664AD3" w:rsidRDefault="00664AD3" w:rsidP="007B2C7E">
      <w:pPr>
        <w:spacing w:after="0"/>
      </w:pPr>
      <w:r>
        <w:t>To discuss external funding and agree actions</w:t>
      </w:r>
    </w:p>
    <w:p w14:paraId="1523602A" w14:textId="799FECF5" w:rsidR="007B2C7E" w:rsidRDefault="007B2C7E" w:rsidP="007B2C7E">
      <w:pPr>
        <w:spacing w:after="0"/>
      </w:pPr>
      <w:r>
        <w:t>Gloucestershire County Council Build Back Better Market Towns Fund: A bid had been submitted which has had to be reduced due to the Fund being over-subscribed. The decision would be made on 17</w:t>
      </w:r>
      <w:r w:rsidRPr="007B2C7E">
        <w:rPr>
          <w:vertAlign w:val="superscript"/>
        </w:rPr>
        <w:t>th</w:t>
      </w:r>
      <w:r>
        <w:t xml:space="preserve"> January 2022.</w:t>
      </w:r>
    </w:p>
    <w:p w14:paraId="5939ADE0" w14:textId="5E3A353F" w:rsidR="007B2C7E" w:rsidRDefault="007B2C7E" w:rsidP="00283521">
      <w:pPr>
        <w:spacing w:after="0"/>
      </w:pPr>
      <w:r>
        <w:t>Welcome Back Fund</w:t>
      </w:r>
      <w:r w:rsidR="00B9148A">
        <w:t xml:space="preserve"> (WBF)</w:t>
      </w:r>
      <w:r>
        <w:t>: the next deadline is 29</w:t>
      </w:r>
      <w:r w:rsidRPr="007B2C7E">
        <w:rPr>
          <w:vertAlign w:val="superscript"/>
        </w:rPr>
        <w:t>th</w:t>
      </w:r>
      <w:r>
        <w:t xml:space="preserve"> January 2022. </w:t>
      </w:r>
    </w:p>
    <w:p w14:paraId="5E14CC8F" w14:textId="1FBF7363" w:rsidR="00283521" w:rsidRDefault="00283521" w:rsidP="00283521">
      <w:pPr>
        <w:spacing w:after="0"/>
      </w:pPr>
      <w:r>
        <w:t>The Chairman invited the member of the public to speak regarding his proposal for a farmer’s market. There was a discussion on the town’s Markets Charter, licenses. He was advised to contact Stroud District Council for further advi</w:t>
      </w:r>
      <w:r w:rsidR="00B9148A">
        <w:t>c</w:t>
      </w:r>
      <w:r>
        <w:t>e.</w:t>
      </w:r>
    </w:p>
    <w:p w14:paraId="0EBA57DD" w14:textId="147A9608" w:rsidR="00B9148A" w:rsidRDefault="00B9148A" w:rsidP="00283521">
      <w:pPr>
        <w:spacing w:after="0"/>
      </w:pPr>
      <w:r>
        <w:t>It was RESOLVED to delegate the WBF bid to the Clerk with Cllrs T Creese and M Tucker.</w:t>
      </w:r>
    </w:p>
    <w:p w14:paraId="5A039AEB" w14:textId="77777777" w:rsidR="00283521" w:rsidRPr="00664AD3" w:rsidRDefault="00283521" w:rsidP="00283521">
      <w:pPr>
        <w:spacing w:after="0"/>
      </w:pPr>
    </w:p>
    <w:p w14:paraId="1207AA81" w14:textId="23390CA3" w:rsidR="004B3F19" w:rsidRDefault="0081565E" w:rsidP="00E56A6A">
      <w:pPr>
        <w:pStyle w:val="Heading2"/>
      </w:pPr>
      <w:r>
        <w:t>T.</w:t>
      </w:r>
      <w:r w:rsidR="00E56A6A">
        <w:t>6</w:t>
      </w:r>
      <w:r w:rsidR="00F4569B">
        <w:t>442</w:t>
      </w:r>
      <w:r w:rsidR="00E56A6A">
        <w:tab/>
        <w:t>Health &amp; Safety</w:t>
      </w:r>
    </w:p>
    <w:p w14:paraId="158B9163" w14:textId="47A96561" w:rsidR="00B87AF7" w:rsidRDefault="00664AD3" w:rsidP="00B9148A">
      <w:pPr>
        <w:spacing w:after="0"/>
      </w:pPr>
      <w:r>
        <w:t>To receive the Health and Safety assessment report and agree actions</w:t>
      </w:r>
    </w:p>
    <w:p w14:paraId="48A31414" w14:textId="77777777" w:rsidR="00B9148A" w:rsidRDefault="00B9148A" w:rsidP="00B9148A">
      <w:pPr>
        <w:spacing w:after="0"/>
      </w:pPr>
    </w:p>
    <w:p w14:paraId="2A5EF056" w14:textId="7A920933" w:rsidR="00BF5A87" w:rsidRDefault="00C870BC" w:rsidP="00FB1CDE">
      <w:pPr>
        <w:pStyle w:val="Heading2"/>
      </w:pPr>
      <w:r>
        <w:t>T.</w:t>
      </w:r>
      <w:r w:rsidR="00FB1CDE">
        <w:t>6</w:t>
      </w:r>
      <w:r w:rsidR="00F4569B">
        <w:t>443</w:t>
      </w:r>
      <w:r w:rsidR="00FB1CDE">
        <w:tab/>
      </w:r>
      <w:r w:rsidR="00F4569B">
        <w:t>COVID Arrangements</w:t>
      </w:r>
    </w:p>
    <w:p w14:paraId="632047C2" w14:textId="334614F0" w:rsidR="00FB1CDE" w:rsidRDefault="00664AD3" w:rsidP="00B9148A">
      <w:pPr>
        <w:spacing w:after="0"/>
      </w:pPr>
      <w:r>
        <w:t>To discuss the impact of COVID and Council arrangements</w:t>
      </w:r>
      <w:r w:rsidR="00731C4D">
        <w:t>.</w:t>
      </w:r>
    </w:p>
    <w:p w14:paraId="6088BEC9" w14:textId="0D4D6D80" w:rsidR="00B9148A" w:rsidRDefault="00B9148A" w:rsidP="00B9148A">
      <w:pPr>
        <w:spacing w:after="0"/>
      </w:pPr>
      <w:r>
        <w:t xml:space="preserve">The hire agreements and risk assessments had been updated. It was suggested that staff be included as well as contractors regarding the cleaning. </w:t>
      </w:r>
    </w:p>
    <w:p w14:paraId="6E6E7E7F" w14:textId="1763C430" w:rsidR="00B9148A" w:rsidRDefault="00B9148A" w:rsidP="00B9148A">
      <w:r>
        <w:t>It was RESOLVED to agree to the updated hire agreements and risk assessments for each building.</w:t>
      </w:r>
    </w:p>
    <w:p w14:paraId="229E1494" w14:textId="25883FFE" w:rsidR="00B9148A" w:rsidRDefault="00B9148A" w:rsidP="00B9148A">
      <w:pPr>
        <w:spacing w:after="0"/>
      </w:pPr>
    </w:p>
    <w:p w14:paraId="770BBF06" w14:textId="77777777" w:rsidR="00B9148A" w:rsidRDefault="00B9148A" w:rsidP="00B9148A">
      <w:pPr>
        <w:spacing w:after="0"/>
      </w:pPr>
    </w:p>
    <w:p w14:paraId="74FFB898" w14:textId="3ADFC26C" w:rsidR="005C3C73" w:rsidRDefault="00DA3619" w:rsidP="00DA3619">
      <w:pPr>
        <w:pStyle w:val="Heading2"/>
      </w:pPr>
      <w:r>
        <w:lastRenderedPageBreak/>
        <w:t>T.6</w:t>
      </w:r>
      <w:r w:rsidR="00F4569B">
        <w:t>444</w:t>
      </w:r>
      <w:r>
        <w:tab/>
      </w:r>
      <w:r w:rsidR="00F4569B">
        <w:t>Christmas Trees</w:t>
      </w:r>
    </w:p>
    <w:p w14:paraId="4BB05475" w14:textId="696A2593" w:rsidR="00DA3619" w:rsidRDefault="00664AD3" w:rsidP="00B9148A">
      <w:pPr>
        <w:spacing w:after="0"/>
      </w:pPr>
      <w:r>
        <w:t>To consider a request from Wotton Lions regarding the future procurement of Christmas trees for the town</w:t>
      </w:r>
      <w:r w:rsidR="001839BF">
        <w:t>.</w:t>
      </w:r>
    </w:p>
    <w:p w14:paraId="283064D3" w14:textId="06100D01" w:rsidR="00B9148A" w:rsidRDefault="00B9148A" w:rsidP="00B9148A">
      <w:pPr>
        <w:spacing w:after="0"/>
      </w:pPr>
      <w:r>
        <w:t xml:space="preserve">This item was deferred. </w:t>
      </w:r>
    </w:p>
    <w:p w14:paraId="76F57A6F" w14:textId="77777777" w:rsidR="00B9148A" w:rsidRDefault="00B9148A" w:rsidP="00B9148A">
      <w:pPr>
        <w:spacing w:after="0"/>
      </w:pPr>
    </w:p>
    <w:p w14:paraId="519EC795" w14:textId="465DB7FA" w:rsidR="00F023D5" w:rsidRDefault="007A1ED9" w:rsidP="007A1ED9">
      <w:pPr>
        <w:pStyle w:val="Heading2"/>
      </w:pPr>
      <w:r>
        <w:t>T.64</w:t>
      </w:r>
      <w:r w:rsidR="00F4569B">
        <w:t>45</w:t>
      </w:r>
      <w:r>
        <w:tab/>
      </w:r>
      <w:r w:rsidR="00F4569B">
        <w:t>Tree Stump, Marchesi Walk</w:t>
      </w:r>
    </w:p>
    <w:p w14:paraId="6206E969" w14:textId="30CF80B5" w:rsidR="007A1ED9" w:rsidRDefault="00664AD3" w:rsidP="00B9148A">
      <w:pPr>
        <w:spacing w:after="0"/>
      </w:pPr>
      <w:r>
        <w:t>To receive an update on the horse chestnut tree stump and agree actions</w:t>
      </w:r>
    </w:p>
    <w:p w14:paraId="23897314" w14:textId="786B6595" w:rsidR="00B9148A" w:rsidRDefault="00B9148A" w:rsidP="00B9148A">
      <w:pPr>
        <w:spacing w:after="0"/>
      </w:pPr>
      <w:r>
        <w:t>This item was deferred</w:t>
      </w:r>
    </w:p>
    <w:p w14:paraId="2F654935" w14:textId="77777777" w:rsidR="00B9148A" w:rsidRDefault="00B9148A" w:rsidP="00B9148A">
      <w:pPr>
        <w:spacing w:after="0"/>
      </w:pPr>
    </w:p>
    <w:p w14:paraId="1F40A5DF" w14:textId="0DDA256A" w:rsidR="0077521E" w:rsidRDefault="0077521E" w:rsidP="00370AB7">
      <w:pPr>
        <w:pStyle w:val="Heading2"/>
      </w:pPr>
      <w:r>
        <w:t>T.64</w:t>
      </w:r>
      <w:r w:rsidR="00F4569B">
        <w:t>46</w:t>
      </w:r>
      <w:r>
        <w:tab/>
      </w:r>
      <w:r w:rsidR="00F4569B">
        <w:t>Regeneration Projects and the Levelling Up Fund</w:t>
      </w:r>
    </w:p>
    <w:p w14:paraId="1E13C923" w14:textId="4B25003C" w:rsidR="00370AB7" w:rsidRDefault="00664AD3" w:rsidP="00B9148A">
      <w:pPr>
        <w:spacing w:after="0"/>
      </w:pPr>
      <w:r>
        <w:t>To discuss projects for submission to Stroud District Council</w:t>
      </w:r>
    </w:p>
    <w:p w14:paraId="6586E86B" w14:textId="521A218E" w:rsidR="00B9148A" w:rsidRDefault="00B9148A" w:rsidP="008F3703">
      <w:pPr>
        <w:spacing w:after="0"/>
      </w:pPr>
      <w:r>
        <w:t>There was a lengthy discussion on the request from Stroud District Council</w:t>
      </w:r>
      <w:r w:rsidR="008F3703">
        <w:t xml:space="preserve">, the Levelling Up Fund, and projects. The Clerk and Cllr D Thomas had written to Sir Geoffrey Clifton-Brown MP and were waiting for a response. </w:t>
      </w:r>
    </w:p>
    <w:p w14:paraId="4F86228C" w14:textId="447DAD02" w:rsidR="008F3703" w:rsidRDefault="008F3703" w:rsidP="00370AB7">
      <w:r>
        <w:t xml:space="preserve">It was RESOLVED to submit project forms for the </w:t>
      </w:r>
      <w:proofErr w:type="spellStart"/>
      <w:r>
        <w:t>Synwell</w:t>
      </w:r>
      <w:proofErr w:type="spellEnd"/>
      <w:r>
        <w:t xml:space="preserve"> development car park, installation of e-vehicle charge points in the 2 car parks, installation of the OK Path lighting, solar panel </w:t>
      </w:r>
      <w:r w:rsidR="0037292F">
        <w:t xml:space="preserve">for the new car park, solar PV </w:t>
      </w:r>
      <w:r>
        <w:t xml:space="preserve">installation on buildings, </w:t>
      </w:r>
      <w:r w:rsidR="0037292F">
        <w:t>and environment and biodiversity projects.</w:t>
      </w:r>
    </w:p>
    <w:p w14:paraId="7331F8EB" w14:textId="3809EDF1" w:rsidR="002772BA" w:rsidRDefault="002864E9" w:rsidP="002864E9">
      <w:pPr>
        <w:pStyle w:val="Heading2"/>
      </w:pPr>
      <w:r>
        <w:t>T.64</w:t>
      </w:r>
      <w:r w:rsidR="00BD4D4D">
        <w:t>47</w:t>
      </w:r>
      <w:r>
        <w:tab/>
        <w:t>Consultations</w:t>
      </w:r>
      <w:r w:rsidR="00BD4D4D">
        <w:t xml:space="preserve"> – Gloucestershire County Council </w:t>
      </w:r>
    </w:p>
    <w:p w14:paraId="2921CCE5" w14:textId="2C0EEF63" w:rsidR="002864E9" w:rsidRDefault="00664AD3" w:rsidP="0037292F">
      <w:pPr>
        <w:spacing w:after="0"/>
      </w:pPr>
      <w:r>
        <w:t>To agree responses to the consultation on Pharmacies</w:t>
      </w:r>
      <w:r w:rsidR="00531B11">
        <w:t>.</w:t>
      </w:r>
    </w:p>
    <w:p w14:paraId="540280DB" w14:textId="4D84FD76" w:rsidR="0037292F" w:rsidRDefault="0037292F" w:rsidP="0037292F">
      <w:pPr>
        <w:spacing w:after="0"/>
      </w:pPr>
      <w:r>
        <w:t xml:space="preserve">The Council reviewed and discussed </w:t>
      </w:r>
      <w:r w:rsidR="00AD0B53">
        <w:t xml:space="preserve">responses </w:t>
      </w:r>
      <w:r>
        <w:t>each question in the consultation.</w:t>
      </w:r>
    </w:p>
    <w:p w14:paraId="25E81A30" w14:textId="7158AA2D" w:rsidR="0037292F" w:rsidRDefault="0037292F" w:rsidP="002864E9">
      <w:r>
        <w:t xml:space="preserve">It was RESOLVED to submit the responses. </w:t>
      </w:r>
    </w:p>
    <w:p w14:paraId="60107589" w14:textId="0BA0A577" w:rsidR="00531B11" w:rsidRDefault="00531B11" w:rsidP="0046062A">
      <w:pPr>
        <w:pStyle w:val="Heading2"/>
      </w:pPr>
      <w:r>
        <w:t>T.64</w:t>
      </w:r>
      <w:r w:rsidR="00BD4D4D">
        <w:t>48</w:t>
      </w:r>
      <w:r>
        <w:tab/>
      </w:r>
      <w:r w:rsidR="00BD4D4D">
        <w:t>Planning Decisions</w:t>
      </w:r>
    </w:p>
    <w:p w14:paraId="08198CFA" w14:textId="24630C15" w:rsidR="00FC28AE" w:rsidRDefault="00664AD3" w:rsidP="00FC28AE">
      <w:pPr>
        <w:tabs>
          <w:tab w:val="left" w:pos="851"/>
        </w:tabs>
        <w:spacing w:after="0" w:line="240" w:lineRule="auto"/>
        <w:rPr>
          <w:bCs/>
        </w:rPr>
      </w:pPr>
      <w:r w:rsidRPr="007A2B15">
        <w:rPr>
          <w:bCs/>
        </w:rPr>
        <w:t xml:space="preserve">To note the </w:t>
      </w:r>
      <w:proofErr w:type="gramStart"/>
      <w:r w:rsidRPr="007A2B15">
        <w:rPr>
          <w:bCs/>
        </w:rPr>
        <w:t>planning  decision</w:t>
      </w:r>
      <w:proofErr w:type="gramEnd"/>
      <w:r w:rsidR="007A2B15">
        <w:rPr>
          <w:bCs/>
        </w:rPr>
        <w:t xml:space="preserve"> for S.21/2921/TCA St Marys Church, </w:t>
      </w:r>
      <w:proofErr w:type="spellStart"/>
      <w:r w:rsidR="007A2B15">
        <w:rPr>
          <w:bCs/>
        </w:rPr>
        <w:t>Culverhay</w:t>
      </w:r>
      <w:proofErr w:type="spellEnd"/>
      <w:r w:rsidR="007A2B15">
        <w:rPr>
          <w:bCs/>
        </w:rPr>
        <w:t xml:space="preserve"> – T24 Norway Maple – Removal and reduction of limbs overhanging adjacent property </w:t>
      </w:r>
    </w:p>
    <w:p w14:paraId="06D350C2" w14:textId="4E3D9877" w:rsidR="0037292F" w:rsidRDefault="0037292F" w:rsidP="00FC28AE">
      <w:pPr>
        <w:tabs>
          <w:tab w:val="left" w:pos="851"/>
        </w:tabs>
        <w:spacing w:after="0" w:line="240" w:lineRule="auto"/>
        <w:rPr>
          <w:bCs/>
        </w:rPr>
      </w:pPr>
      <w:r>
        <w:rPr>
          <w:bCs/>
        </w:rPr>
        <w:t>The decision was noted.</w:t>
      </w:r>
    </w:p>
    <w:p w14:paraId="51C3BB88" w14:textId="77777777" w:rsidR="007A2B15" w:rsidRPr="007A2B15" w:rsidRDefault="007A2B15" w:rsidP="00FC28AE">
      <w:pPr>
        <w:tabs>
          <w:tab w:val="left" w:pos="851"/>
        </w:tabs>
        <w:spacing w:after="0" w:line="240" w:lineRule="auto"/>
        <w:rPr>
          <w:bCs/>
        </w:rPr>
      </w:pPr>
    </w:p>
    <w:p w14:paraId="0CBFACFA" w14:textId="52F9469B" w:rsidR="00473D85" w:rsidRPr="00383EF6" w:rsidRDefault="00BC1062" w:rsidP="00473D85">
      <w:pPr>
        <w:pStyle w:val="Heading2"/>
        <w:rPr>
          <w:bCs/>
        </w:rPr>
      </w:pPr>
      <w:r>
        <w:t>T.</w:t>
      </w:r>
      <w:r w:rsidR="00473D85">
        <w:t>6</w:t>
      </w:r>
      <w:r w:rsidR="00BB0A24">
        <w:t>4</w:t>
      </w:r>
      <w:r w:rsidR="00BD4D4D">
        <w:t>49</w:t>
      </w:r>
      <w:r w:rsidR="00473D85">
        <w:t xml:space="preserve"> </w:t>
      </w:r>
      <w:r w:rsidR="00473D85">
        <w:tab/>
      </w:r>
      <w:r w:rsidR="00473D85" w:rsidRPr="00383EF6">
        <w:t>EXEMPT ITEMS</w:t>
      </w:r>
      <w:r w:rsidR="00473D85" w:rsidRPr="00383EF6">
        <w:rPr>
          <w:bCs/>
        </w:rPr>
        <w:t xml:space="preserve">: </w:t>
      </w:r>
      <w:r w:rsidR="00473D85" w:rsidRPr="00C71CDA">
        <w:t>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305BB06A" w14:textId="2BAB79F6" w:rsidR="00473D85" w:rsidRDefault="00473D85" w:rsidP="00473D85">
      <w:pPr>
        <w:spacing w:after="0" w:line="240" w:lineRule="auto"/>
        <w:rPr>
          <w:iCs/>
        </w:rPr>
      </w:pPr>
      <w:r>
        <w:rPr>
          <w:iCs/>
        </w:rPr>
        <w:t xml:space="preserve">It was </w:t>
      </w:r>
      <w:r w:rsidR="00A4784E">
        <w:rPr>
          <w:b/>
          <w:bCs/>
          <w:iCs/>
        </w:rPr>
        <w:t>RESOLVED</w:t>
      </w:r>
      <w:r>
        <w:rPr>
          <w:iCs/>
        </w:rPr>
        <w:t xml:space="preserve"> to exclude the Press and public.</w:t>
      </w:r>
    </w:p>
    <w:p w14:paraId="73A4683F" w14:textId="488B91D2" w:rsidR="00103803" w:rsidRDefault="00103803" w:rsidP="00BC1062">
      <w:pPr>
        <w:pStyle w:val="Heading2"/>
      </w:pPr>
    </w:p>
    <w:p w14:paraId="7075D9F0" w14:textId="37AFE3D1" w:rsidR="00AD4D49" w:rsidRDefault="00AD4D49" w:rsidP="00402435">
      <w:pPr>
        <w:spacing w:after="0"/>
        <w:rPr>
          <w:b/>
          <w:bCs/>
        </w:rPr>
      </w:pPr>
      <w:r w:rsidRPr="00402435">
        <w:rPr>
          <w:b/>
          <w:bCs/>
        </w:rPr>
        <w:t>T.64</w:t>
      </w:r>
      <w:r w:rsidR="00BD4D4D">
        <w:rPr>
          <w:b/>
          <w:bCs/>
        </w:rPr>
        <w:t>50</w:t>
      </w:r>
      <w:r w:rsidR="00402435" w:rsidRPr="00402435">
        <w:rPr>
          <w:b/>
          <w:bCs/>
        </w:rPr>
        <w:tab/>
        <w:t xml:space="preserve">To discuss the </w:t>
      </w:r>
      <w:r w:rsidR="007A2B15">
        <w:rPr>
          <w:b/>
          <w:bCs/>
        </w:rPr>
        <w:t xml:space="preserve">request for </w:t>
      </w:r>
      <w:r w:rsidR="00402435" w:rsidRPr="00402435">
        <w:rPr>
          <w:b/>
          <w:bCs/>
        </w:rPr>
        <w:t>acquisition of land and agree actions</w:t>
      </w:r>
    </w:p>
    <w:p w14:paraId="1E87411E" w14:textId="6D785529" w:rsidR="00402435" w:rsidRDefault="00735143" w:rsidP="00402435">
      <w:pPr>
        <w:spacing w:after="0"/>
      </w:pPr>
      <w:r>
        <w:t xml:space="preserve">There was a lengthy discussion on the site visit. There needed to be further investigations regarding queries raised. </w:t>
      </w:r>
    </w:p>
    <w:p w14:paraId="557AC37B" w14:textId="639A7088" w:rsidR="00735143" w:rsidRDefault="00735143" w:rsidP="00402435">
      <w:pPr>
        <w:spacing w:after="0"/>
      </w:pPr>
      <w:r>
        <w:t xml:space="preserve">It was RESOLVED to investigate further when staff capacity allowed and to inform the </w:t>
      </w:r>
      <w:r w:rsidR="00C97A06">
        <w:t>requestor</w:t>
      </w:r>
      <w:r w:rsidR="00E45132">
        <w:t xml:space="preserve">. </w:t>
      </w:r>
    </w:p>
    <w:p w14:paraId="2D55469E" w14:textId="77777777" w:rsidR="00C036F7" w:rsidRDefault="00C036F7" w:rsidP="00402435">
      <w:pPr>
        <w:spacing w:after="0"/>
      </w:pPr>
    </w:p>
    <w:p w14:paraId="5A916E4B" w14:textId="77777777" w:rsidR="00B63CD0" w:rsidRDefault="00B63CD0" w:rsidP="00402435">
      <w:pPr>
        <w:spacing w:after="0"/>
      </w:pPr>
    </w:p>
    <w:p w14:paraId="11ED9EAF" w14:textId="376279C4" w:rsidR="00B63CD0" w:rsidRPr="006F35D9" w:rsidRDefault="00B63CD0" w:rsidP="00402435">
      <w:pPr>
        <w:spacing w:after="0"/>
      </w:pPr>
      <w:r>
        <w:t xml:space="preserve">The meeting ended at </w:t>
      </w:r>
      <w:r w:rsidR="00E45132">
        <w:t>9.05</w:t>
      </w:r>
      <w:r>
        <w:t xml:space="preserve">pm </w:t>
      </w:r>
    </w:p>
    <w:p w14:paraId="63EC66FD" w14:textId="77777777" w:rsidR="00402435" w:rsidRPr="00402435" w:rsidRDefault="00402435" w:rsidP="00AD4D49">
      <w:pPr>
        <w:rPr>
          <w:b/>
          <w:bCs/>
        </w:rPr>
      </w:pPr>
    </w:p>
    <w:sectPr w:rsidR="00402435" w:rsidRPr="0040243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6030" w14:textId="77777777" w:rsidR="006B00C1" w:rsidRDefault="006B00C1" w:rsidP="00043195">
      <w:pPr>
        <w:spacing w:after="0" w:line="240" w:lineRule="auto"/>
      </w:pPr>
      <w:r>
        <w:separator/>
      </w:r>
    </w:p>
  </w:endnote>
  <w:endnote w:type="continuationSeparator" w:id="0">
    <w:p w14:paraId="3E963B01" w14:textId="77777777" w:rsidR="006B00C1" w:rsidRDefault="006B00C1" w:rsidP="0004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231D" w14:textId="77777777" w:rsidR="00B42495" w:rsidRDefault="00B42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598428"/>
      <w:docPartObj>
        <w:docPartGallery w:val="Page Numbers (Bottom of Page)"/>
        <w:docPartUnique/>
      </w:docPartObj>
    </w:sdtPr>
    <w:sdtEndPr>
      <w:rPr>
        <w:noProof/>
      </w:rPr>
    </w:sdtEndPr>
    <w:sdtContent>
      <w:p w14:paraId="21947EF2" w14:textId="12FEE94A" w:rsidR="00043195" w:rsidRDefault="00CE6882">
        <w:pPr>
          <w:pStyle w:val="Footer"/>
          <w:jc w:val="right"/>
        </w:pPr>
        <w:r w:rsidRPr="00E40074">
          <w:rPr>
            <w:sz w:val="20"/>
            <w:szCs w:val="20"/>
          </w:rPr>
          <w:t xml:space="preserve">Town Council Minutes </w:t>
        </w:r>
        <w:r w:rsidR="00E45132">
          <w:rPr>
            <w:sz w:val="20"/>
            <w:szCs w:val="20"/>
          </w:rPr>
          <w:t>10</w:t>
        </w:r>
        <w:r w:rsidR="00E45132" w:rsidRPr="00E45132">
          <w:rPr>
            <w:sz w:val="20"/>
            <w:szCs w:val="20"/>
            <w:vertAlign w:val="superscript"/>
          </w:rPr>
          <w:t>th</w:t>
        </w:r>
        <w:r w:rsidR="00E45132">
          <w:rPr>
            <w:sz w:val="20"/>
            <w:szCs w:val="20"/>
          </w:rPr>
          <w:t xml:space="preserve"> January 2022</w:t>
        </w:r>
        <w:r>
          <w:t xml:space="preserve"> </w:t>
        </w:r>
        <w:r w:rsidR="00E40074">
          <w:t>|</w:t>
        </w:r>
        <w:r w:rsidR="00043195">
          <w:fldChar w:fldCharType="begin"/>
        </w:r>
        <w:r w:rsidR="00043195">
          <w:instrText xml:space="preserve"> PAGE   \* MERGEFORMAT </w:instrText>
        </w:r>
        <w:r w:rsidR="00043195">
          <w:fldChar w:fldCharType="separate"/>
        </w:r>
        <w:r w:rsidR="00043195">
          <w:rPr>
            <w:noProof/>
          </w:rPr>
          <w:t>2</w:t>
        </w:r>
        <w:r w:rsidR="00043195">
          <w:rPr>
            <w:noProof/>
          </w:rPr>
          <w:fldChar w:fldCharType="end"/>
        </w:r>
      </w:p>
    </w:sdtContent>
  </w:sdt>
  <w:p w14:paraId="3B453A21" w14:textId="77777777" w:rsidR="00043195" w:rsidRDefault="00043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FFF7" w14:textId="77777777" w:rsidR="00B42495" w:rsidRDefault="00B42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C5F06" w14:textId="77777777" w:rsidR="006B00C1" w:rsidRDefault="006B00C1" w:rsidP="00043195">
      <w:pPr>
        <w:spacing w:after="0" w:line="240" w:lineRule="auto"/>
      </w:pPr>
      <w:r>
        <w:separator/>
      </w:r>
    </w:p>
  </w:footnote>
  <w:footnote w:type="continuationSeparator" w:id="0">
    <w:p w14:paraId="222A9BC5" w14:textId="77777777" w:rsidR="006B00C1" w:rsidRDefault="006B00C1" w:rsidP="00043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7A03" w14:textId="3DFC7CEA" w:rsidR="00B42495" w:rsidRDefault="00B42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7860" w14:textId="1A50FB1F" w:rsidR="00B42495" w:rsidRDefault="00B42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8BD8" w14:textId="1903B326" w:rsidR="00B42495" w:rsidRDefault="00B42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0E9"/>
    <w:multiLevelType w:val="hybridMultilevel"/>
    <w:tmpl w:val="254401E4"/>
    <w:lvl w:ilvl="0" w:tplc="54D60D36">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3003B23"/>
    <w:multiLevelType w:val="hybridMultilevel"/>
    <w:tmpl w:val="FE0E2CA8"/>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 w15:restartNumberingAfterBreak="0">
    <w:nsid w:val="04C778E2"/>
    <w:multiLevelType w:val="hybridMultilevel"/>
    <w:tmpl w:val="A91AF24A"/>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15:restartNumberingAfterBreak="0">
    <w:nsid w:val="05775AD0"/>
    <w:multiLevelType w:val="hybridMultilevel"/>
    <w:tmpl w:val="4FA290E2"/>
    <w:lvl w:ilvl="0" w:tplc="24D094B2">
      <w:start w:val="1"/>
      <w:numFmt w:val="decimal"/>
      <w:lvlText w:val="%1)"/>
      <w:lvlJc w:val="left"/>
      <w:pPr>
        <w:ind w:left="360" w:hanging="360"/>
      </w:pPr>
      <w:rPr>
        <w:rFonts w:ascii="Arial" w:hAnsi="Arial" w:cs="Arial" w:hint="default"/>
        <w:b/>
        <w:bCs/>
        <w:color w:val="auto"/>
        <w:sz w:val="24"/>
        <w:szCs w:val="24"/>
      </w:rPr>
    </w:lvl>
    <w:lvl w:ilvl="1" w:tplc="08090017">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816332B"/>
    <w:multiLevelType w:val="hybridMultilevel"/>
    <w:tmpl w:val="72627D7E"/>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5" w15:restartNumberingAfterBreak="0">
    <w:nsid w:val="18AC3017"/>
    <w:multiLevelType w:val="hybridMultilevel"/>
    <w:tmpl w:val="3E4092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77D55"/>
    <w:multiLevelType w:val="hybridMultilevel"/>
    <w:tmpl w:val="E7D45390"/>
    <w:lvl w:ilvl="0" w:tplc="FDC8909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46A5E"/>
    <w:multiLevelType w:val="hybridMultilevel"/>
    <w:tmpl w:val="BA2EF9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CC1AC1"/>
    <w:multiLevelType w:val="hybridMultilevel"/>
    <w:tmpl w:val="0FB04D8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9" w15:restartNumberingAfterBreak="0">
    <w:nsid w:val="3E0469B9"/>
    <w:multiLevelType w:val="hybridMultilevel"/>
    <w:tmpl w:val="4E7C6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4A82986"/>
    <w:multiLevelType w:val="hybridMultilevel"/>
    <w:tmpl w:val="4626A970"/>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44F65749"/>
    <w:multiLevelType w:val="hybridMultilevel"/>
    <w:tmpl w:val="BF2EC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AD18CD"/>
    <w:multiLevelType w:val="hybridMultilevel"/>
    <w:tmpl w:val="C96A7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DF12C9"/>
    <w:multiLevelType w:val="hybridMultilevel"/>
    <w:tmpl w:val="AE4873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F20CCA"/>
    <w:multiLevelType w:val="hybridMultilevel"/>
    <w:tmpl w:val="7EBA37B6"/>
    <w:lvl w:ilvl="0" w:tplc="3D5E9C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E47B70"/>
    <w:multiLevelType w:val="hybridMultilevel"/>
    <w:tmpl w:val="CAFCE16C"/>
    <w:lvl w:ilvl="0" w:tplc="70248FD2">
      <w:start w:val="1"/>
      <w:numFmt w:val="lowerLetter"/>
      <w:lvlText w:val="%1)"/>
      <w:lvlJc w:val="left"/>
      <w:pPr>
        <w:ind w:left="1429" w:hanging="360"/>
      </w:pPr>
      <w:rPr>
        <w:b w:val="0"/>
        <w:bCs/>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5C5C0531"/>
    <w:multiLevelType w:val="hybridMultilevel"/>
    <w:tmpl w:val="B1964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4B235E"/>
    <w:multiLevelType w:val="hybridMultilevel"/>
    <w:tmpl w:val="0CAEBE50"/>
    <w:lvl w:ilvl="0" w:tplc="54D60D3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865610"/>
    <w:multiLevelType w:val="hybridMultilevel"/>
    <w:tmpl w:val="F16C4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6C0D72"/>
    <w:multiLevelType w:val="hybridMultilevel"/>
    <w:tmpl w:val="A614CAF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F07C1A"/>
    <w:multiLevelType w:val="hybridMultilevel"/>
    <w:tmpl w:val="829C1D18"/>
    <w:lvl w:ilvl="0" w:tplc="08090003">
      <w:start w:val="1"/>
      <w:numFmt w:val="bullet"/>
      <w:lvlText w:val="o"/>
      <w:lvlJc w:val="left"/>
      <w:pPr>
        <w:ind w:left="1091" w:hanging="360"/>
      </w:pPr>
      <w:rPr>
        <w:rFonts w:ascii="Courier New" w:hAnsi="Courier New" w:cs="Courier New"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21" w15:restartNumberingAfterBreak="0">
    <w:nsid w:val="7986529A"/>
    <w:multiLevelType w:val="hybridMultilevel"/>
    <w:tmpl w:val="CCB280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CB61A5"/>
    <w:multiLevelType w:val="hybridMultilevel"/>
    <w:tmpl w:val="622EE7F2"/>
    <w:lvl w:ilvl="0" w:tplc="54D60D36">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7C9A0628"/>
    <w:multiLevelType w:val="hybridMultilevel"/>
    <w:tmpl w:val="5B8C74D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1302B4"/>
    <w:multiLevelType w:val="hybridMultilevel"/>
    <w:tmpl w:val="E578B3FC"/>
    <w:lvl w:ilvl="0" w:tplc="95FA3886">
      <w:start w:val="6"/>
      <w:numFmt w:val="lowerLetter"/>
      <w:lvlText w:val="%1)"/>
      <w:lvlJc w:val="left"/>
      <w:pPr>
        <w:ind w:left="1603" w:hanging="360"/>
      </w:pPr>
      <w:rPr>
        <w:rFonts w:hint="default"/>
      </w:rPr>
    </w:lvl>
    <w:lvl w:ilvl="1" w:tplc="08090019" w:tentative="1">
      <w:start w:val="1"/>
      <w:numFmt w:val="lowerLetter"/>
      <w:lvlText w:val="%2."/>
      <w:lvlJc w:val="left"/>
      <w:pPr>
        <w:ind w:left="2323" w:hanging="360"/>
      </w:pPr>
    </w:lvl>
    <w:lvl w:ilvl="2" w:tplc="0809001B" w:tentative="1">
      <w:start w:val="1"/>
      <w:numFmt w:val="lowerRoman"/>
      <w:lvlText w:val="%3."/>
      <w:lvlJc w:val="right"/>
      <w:pPr>
        <w:ind w:left="3043" w:hanging="180"/>
      </w:pPr>
    </w:lvl>
    <w:lvl w:ilvl="3" w:tplc="0809000F" w:tentative="1">
      <w:start w:val="1"/>
      <w:numFmt w:val="decimal"/>
      <w:lvlText w:val="%4."/>
      <w:lvlJc w:val="left"/>
      <w:pPr>
        <w:ind w:left="3763" w:hanging="360"/>
      </w:pPr>
    </w:lvl>
    <w:lvl w:ilvl="4" w:tplc="08090019" w:tentative="1">
      <w:start w:val="1"/>
      <w:numFmt w:val="lowerLetter"/>
      <w:lvlText w:val="%5."/>
      <w:lvlJc w:val="left"/>
      <w:pPr>
        <w:ind w:left="4483" w:hanging="360"/>
      </w:pPr>
    </w:lvl>
    <w:lvl w:ilvl="5" w:tplc="0809001B" w:tentative="1">
      <w:start w:val="1"/>
      <w:numFmt w:val="lowerRoman"/>
      <w:lvlText w:val="%6."/>
      <w:lvlJc w:val="right"/>
      <w:pPr>
        <w:ind w:left="5203" w:hanging="180"/>
      </w:pPr>
    </w:lvl>
    <w:lvl w:ilvl="6" w:tplc="0809000F" w:tentative="1">
      <w:start w:val="1"/>
      <w:numFmt w:val="decimal"/>
      <w:lvlText w:val="%7."/>
      <w:lvlJc w:val="left"/>
      <w:pPr>
        <w:ind w:left="5923" w:hanging="360"/>
      </w:pPr>
    </w:lvl>
    <w:lvl w:ilvl="7" w:tplc="08090019" w:tentative="1">
      <w:start w:val="1"/>
      <w:numFmt w:val="lowerLetter"/>
      <w:lvlText w:val="%8."/>
      <w:lvlJc w:val="left"/>
      <w:pPr>
        <w:ind w:left="6643" w:hanging="360"/>
      </w:pPr>
    </w:lvl>
    <w:lvl w:ilvl="8" w:tplc="0809001B" w:tentative="1">
      <w:start w:val="1"/>
      <w:numFmt w:val="lowerRoman"/>
      <w:lvlText w:val="%9."/>
      <w:lvlJc w:val="right"/>
      <w:pPr>
        <w:ind w:left="7363" w:hanging="180"/>
      </w:pPr>
    </w:lvl>
  </w:abstractNum>
  <w:abstractNum w:abstractNumId="25" w15:restartNumberingAfterBreak="0">
    <w:nsid w:val="7EDD2A98"/>
    <w:multiLevelType w:val="hybridMultilevel"/>
    <w:tmpl w:val="AD04DCC6"/>
    <w:lvl w:ilvl="0" w:tplc="57F6E586">
      <w:start w:val="1"/>
      <w:numFmt w:val="lowerLetter"/>
      <w:lvlText w:val="%1)"/>
      <w:lvlJc w:val="left"/>
      <w:pPr>
        <w:ind w:left="1287" w:hanging="360"/>
      </w:pPr>
      <w:rPr>
        <w:rFonts w:ascii="Arial" w:hAnsi="Arial" w:cs="Arial" w:hint="default"/>
        <w:b/>
        <w:bCs/>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num w:numId="1">
    <w:abstractNumId w:val="11"/>
  </w:num>
  <w:num w:numId="2">
    <w:abstractNumId w:val="23"/>
  </w:num>
  <w:num w:numId="3">
    <w:abstractNumId w:val="12"/>
  </w:num>
  <w:num w:numId="4">
    <w:abstractNumId w:val="5"/>
  </w:num>
  <w:num w:numId="5">
    <w:abstractNumId w:val="10"/>
  </w:num>
  <w:num w:numId="6">
    <w:abstractNumId w:val="14"/>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0"/>
  </w:num>
  <w:num w:numId="11">
    <w:abstractNumId w:val="1"/>
  </w:num>
  <w:num w:numId="12">
    <w:abstractNumId w:val="8"/>
  </w:num>
  <w:num w:numId="13">
    <w:abstractNumId w:val="9"/>
  </w:num>
  <w:num w:numId="14">
    <w:abstractNumId w:val="3"/>
  </w:num>
  <w:num w:numId="15">
    <w:abstractNumId w:val="16"/>
  </w:num>
  <w:num w:numId="16">
    <w:abstractNumId w:val="17"/>
  </w:num>
  <w:num w:numId="17">
    <w:abstractNumId w:val="6"/>
  </w:num>
  <w:num w:numId="18">
    <w:abstractNumId w:val="0"/>
  </w:num>
  <w:num w:numId="19">
    <w:abstractNumId w:val="22"/>
  </w:num>
  <w:num w:numId="20">
    <w:abstractNumId w:val="24"/>
  </w:num>
  <w:num w:numId="21">
    <w:abstractNumId w:val="2"/>
  </w:num>
  <w:num w:numId="22">
    <w:abstractNumId w:val="15"/>
  </w:num>
  <w:num w:numId="23">
    <w:abstractNumId w:val="19"/>
  </w:num>
  <w:num w:numId="24">
    <w:abstractNumId w:val="18"/>
  </w:num>
  <w:num w:numId="25">
    <w:abstractNumId w:val="13"/>
  </w:num>
  <w:num w:numId="26">
    <w:abstractNumId w:val="2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76"/>
    <w:rsid w:val="00001D64"/>
    <w:rsid w:val="00001E1E"/>
    <w:rsid w:val="00006240"/>
    <w:rsid w:val="00010296"/>
    <w:rsid w:val="00013626"/>
    <w:rsid w:val="000205D9"/>
    <w:rsid w:val="00023849"/>
    <w:rsid w:val="00025DE6"/>
    <w:rsid w:val="00027BE2"/>
    <w:rsid w:val="00043195"/>
    <w:rsid w:val="00044D91"/>
    <w:rsid w:val="00045246"/>
    <w:rsid w:val="00046AF1"/>
    <w:rsid w:val="00046CCF"/>
    <w:rsid w:val="00050059"/>
    <w:rsid w:val="00054659"/>
    <w:rsid w:val="00057057"/>
    <w:rsid w:val="000573BF"/>
    <w:rsid w:val="000614E0"/>
    <w:rsid w:val="000617DF"/>
    <w:rsid w:val="00071190"/>
    <w:rsid w:val="00072289"/>
    <w:rsid w:val="00072741"/>
    <w:rsid w:val="00072A99"/>
    <w:rsid w:val="0007604D"/>
    <w:rsid w:val="00080476"/>
    <w:rsid w:val="00080B71"/>
    <w:rsid w:val="00084EDA"/>
    <w:rsid w:val="00090FB7"/>
    <w:rsid w:val="00092A1B"/>
    <w:rsid w:val="00093920"/>
    <w:rsid w:val="0009449C"/>
    <w:rsid w:val="00096C0A"/>
    <w:rsid w:val="000A222F"/>
    <w:rsid w:val="000A40E9"/>
    <w:rsid w:val="000A7316"/>
    <w:rsid w:val="000B6157"/>
    <w:rsid w:val="000B665A"/>
    <w:rsid w:val="000E0F6A"/>
    <w:rsid w:val="000E2BB7"/>
    <w:rsid w:val="000F1D40"/>
    <w:rsid w:val="000F380E"/>
    <w:rsid w:val="000F4E73"/>
    <w:rsid w:val="000F75A8"/>
    <w:rsid w:val="001001DE"/>
    <w:rsid w:val="001012E8"/>
    <w:rsid w:val="00103803"/>
    <w:rsid w:val="00115145"/>
    <w:rsid w:val="0012664A"/>
    <w:rsid w:val="001267E5"/>
    <w:rsid w:val="00131BCB"/>
    <w:rsid w:val="001352E5"/>
    <w:rsid w:val="0014456F"/>
    <w:rsid w:val="00146C7F"/>
    <w:rsid w:val="00146E3A"/>
    <w:rsid w:val="00152A51"/>
    <w:rsid w:val="00160C57"/>
    <w:rsid w:val="00162163"/>
    <w:rsid w:val="00163C57"/>
    <w:rsid w:val="00166002"/>
    <w:rsid w:val="00167151"/>
    <w:rsid w:val="00170CDF"/>
    <w:rsid w:val="001779EE"/>
    <w:rsid w:val="00182E49"/>
    <w:rsid w:val="001839BF"/>
    <w:rsid w:val="00183AC3"/>
    <w:rsid w:val="001935B8"/>
    <w:rsid w:val="00194BAB"/>
    <w:rsid w:val="001A19A4"/>
    <w:rsid w:val="001A37E6"/>
    <w:rsid w:val="001A50EA"/>
    <w:rsid w:val="001B0684"/>
    <w:rsid w:val="001B5450"/>
    <w:rsid w:val="001B7C9D"/>
    <w:rsid w:val="001C010C"/>
    <w:rsid w:val="001D12B2"/>
    <w:rsid w:val="001D67D5"/>
    <w:rsid w:val="001E0AC8"/>
    <w:rsid w:val="001E3568"/>
    <w:rsid w:val="001E437E"/>
    <w:rsid w:val="001E4C34"/>
    <w:rsid w:val="001E51AC"/>
    <w:rsid w:val="001E5E7A"/>
    <w:rsid w:val="001E6387"/>
    <w:rsid w:val="001E7A14"/>
    <w:rsid w:val="001F4F43"/>
    <w:rsid w:val="001F621F"/>
    <w:rsid w:val="001F676F"/>
    <w:rsid w:val="00201A67"/>
    <w:rsid w:val="00204712"/>
    <w:rsid w:val="002113A0"/>
    <w:rsid w:val="00211B08"/>
    <w:rsid w:val="002136A5"/>
    <w:rsid w:val="00216643"/>
    <w:rsid w:val="00225261"/>
    <w:rsid w:val="00225830"/>
    <w:rsid w:val="00225A20"/>
    <w:rsid w:val="00227709"/>
    <w:rsid w:val="002351A6"/>
    <w:rsid w:val="0023769E"/>
    <w:rsid w:val="00240206"/>
    <w:rsid w:val="0024242B"/>
    <w:rsid w:val="00247050"/>
    <w:rsid w:val="002537B5"/>
    <w:rsid w:val="00256B6F"/>
    <w:rsid w:val="00256D7C"/>
    <w:rsid w:val="00263918"/>
    <w:rsid w:val="0026779F"/>
    <w:rsid w:val="00267B3D"/>
    <w:rsid w:val="00267D4D"/>
    <w:rsid w:val="00271001"/>
    <w:rsid w:val="00271AF1"/>
    <w:rsid w:val="00274613"/>
    <w:rsid w:val="002772BA"/>
    <w:rsid w:val="00282531"/>
    <w:rsid w:val="00282BD1"/>
    <w:rsid w:val="00283521"/>
    <w:rsid w:val="0028491F"/>
    <w:rsid w:val="002864E9"/>
    <w:rsid w:val="002874D2"/>
    <w:rsid w:val="00287FDD"/>
    <w:rsid w:val="002A10DE"/>
    <w:rsid w:val="002A1C36"/>
    <w:rsid w:val="002A2613"/>
    <w:rsid w:val="002A65AE"/>
    <w:rsid w:val="002B4E72"/>
    <w:rsid w:val="002C0ADB"/>
    <w:rsid w:val="002C34BC"/>
    <w:rsid w:val="002C5255"/>
    <w:rsid w:val="002D042A"/>
    <w:rsid w:val="002D2B19"/>
    <w:rsid w:val="002D6531"/>
    <w:rsid w:val="002D6A2C"/>
    <w:rsid w:val="002E1C4F"/>
    <w:rsid w:val="002E1EE3"/>
    <w:rsid w:val="002E4B79"/>
    <w:rsid w:val="002E6456"/>
    <w:rsid w:val="002F143F"/>
    <w:rsid w:val="002F2FD3"/>
    <w:rsid w:val="002F3067"/>
    <w:rsid w:val="002F3EE2"/>
    <w:rsid w:val="002F4242"/>
    <w:rsid w:val="00302934"/>
    <w:rsid w:val="00305013"/>
    <w:rsid w:val="00305CB9"/>
    <w:rsid w:val="00306DB6"/>
    <w:rsid w:val="00307DAF"/>
    <w:rsid w:val="00313F3E"/>
    <w:rsid w:val="00315C28"/>
    <w:rsid w:val="00320184"/>
    <w:rsid w:val="00320E23"/>
    <w:rsid w:val="00321C9A"/>
    <w:rsid w:val="00326B18"/>
    <w:rsid w:val="003312F0"/>
    <w:rsid w:val="003354B1"/>
    <w:rsid w:val="0033621D"/>
    <w:rsid w:val="00336C4E"/>
    <w:rsid w:val="00341715"/>
    <w:rsid w:val="00350268"/>
    <w:rsid w:val="003544C0"/>
    <w:rsid w:val="00363C06"/>
    <w:rsid w:val="00370AB7"/>
    <w:rsid w:val="0037214D"/>
    <w:rsid w:val="0037292F"/>
    <w:rsid w:val="0037520A"/>
    <w:rsid w:val="003861CD"/>
    <w:rsid w:val="00386BC0"/>
    <w:rsid w:val="00386CEF"/>
    <w:rsid w:val="003905B7"/>
    <w:rsid w:val="003965B3"/>
    <w:rsid w:val="00397284"/>
    <w:rsid w:val="003A02ED"/>
    <w:rsid w:val="003B1A64"/>
    <w:rsid w:val="003B3FCA"/>
    <w:rsid w:val="003B4F5E"/>
    <w:rsid w:val="003B7287"/>
    <w:rsid w:val="003B7F2C"/>
    <w:rsid w:val="003C1FE9"/>
    <w:rsid w:val="003C26BF"/>
    <w:rsid w:val="003C5102"/>
    <w:rsid w:val="003C7662"/>
    <w:rsid w:val="003D1C4B"/>
    <w:rsid w:val="003D42C1"/>
    <w:rsid w:val="003D6624"/>
    <w:rsid w:val="003D767E"/>
    <w:rsid w:val="003F1E5B"/>
    <w:rsid w:val="003F4C6F"/>
    <w:rsid w:val="003F4ECE"/>
    <w:rsid w:val="003F6E0D"/>
    <w:rsid w:val="004015D3"/>
    <w:rsid w:val="00402435"/>
    <w:rsid w:val="00402AC1"/>
    <w:rsid w:val="00406752"/>
    <w:rsid w:val="0041441B"/>
    <w:rsid w:val="00420356"/>
    <w:rsid w:val="004253EC"/>
    <w:rsid w:val="00426B7A"/>
    <w:rsid w:val="00433D23"/>
    <w:rsid w:val="00434B7B"/>
    <w:rsid w:val="00435CF4"/>
    <w:rsid w:val="004464AE"/>
    <w:rsid w:val="00452A3E"/>
    <w:rsid w:val="004571A9"/>
    <w:rsid w:val="0046062A"/>
    <w:rsid w:val="00460A3F"/>
    <w:rsid w:val="004627CB"/>
    <w:rsid w:val="00464945"/>
    <w:rsid w:val="004651C3"/>
    <w:rsid w:val="00467D32"/>
    <w:rsid w:val="00473D85"/>
    <w:rsid w:val="004759CA"/>
    <w:rsid w:val="00477CEB"/>
    <w:rsid w:val="00485CE1"/>
    <w:rsid w:val="00486C31"/>
    <w:rsid w:val="00487576"/>
    <w:rsid w:val="004902CA"/>
    <w:rsid w:val="0049469B"/>
    <w:rsid w:val="0049578D"/>
    <w:rsid w:val="004A0E64"/>
    <w:rsid w:val="004A1AD6"/>
    <w:rsid w:val="004B2147"/>
    <w:rsid w:val="004B368D"/>
    <w:rsid w:val="004B3879"/>
    <w:rsid w:val="004B3F19"/>
    <w:rsid w:val="004C19E0"/>
    <w:rsid w:val="004C422D"/>
    <w:rsid w:val="004C573F"/>
    <w:rsid w:val="004C5CE5"/>
    <w:rsid w:val="004C6AEF"/>
    <w:rsid w:val="004C73C3"/>
    <w:rsid w:val="004D1094"/>
    <w:rsid w:val="004E1888"/>
    <w:rsid w:val="004E67CB"/>
    <w:rsid w:val="004F4C05"/>
    <w:rsid w:val="004F642B"/>
    <w:rsid w:val="00501F06"/>
    <w:rsid w:val="00510216"/>
    <w:rsid w:val="00512462"/>
    <w:rsid w:val="00514C70"/>
    <w:rsid w:val="00516329"/>
    <w:rsid w:val="00517EC3"/>
    <w:rsid w:val="00522812"/>
    <w:rsid w:val="00525F69"/>
    <w:rsid w:val="005261C4"/>
    <w:rsid w:val="005261E4"/>
    <w:rsid w:val="0053011A"/>
    <w:rsid w:val="0053058A"/>
    <w:rsid w:val="00531B11"/>
    <w:rsid w:val="005347FB"/>
    <w:rsid w:val="00535B66"/>
    <w:rsid w:val="00535C2B"/>
    <w:rsid w:val="00535E55"/>
    <w:rsid w:val="00543CF0"/>
    <w:rsid w:val="00545960"/>
    <w:rsid w:val="00545E6C"/>
    <w:rsid w:val="0055158D"/>
    <w:rsid w:val="005540AE"/>
    <w:rsid w:val="0055501B"/>
    <w:rsid w:val="0055719A"/>
    <w:rsid w:val="00565215"/>
    <w:rsid w:val="0057362B"/>
    <w:rsid w:val="005832F4"/>
    <w:rsid w:val="0058639F"/>
    <w:rsid w:val="00592F46"/>
    <w:rsid w:val="005A2F53"/>
    <w:rsid w:val="005B02B5"/>
    <w:rsid w:val="005B0CAD"/>
    <w:rsid w:val="005B484A"/>
    <w:rsid w:val="005B7F3F"/>
    <w:rsid w:val="005C1CB4"/>
    <w:rsid w:val="005C3C73"/>
    <w:rsid w:val="005C7492"/>
    <w:rsid w:val="005C7A26"/>
    <w:rsid w:val="005D2F48"/>
    <w:rsid w:val="005D7976"/>
    <w:rsid w:val="005E00E4"/>
    <w:rsid w:val="005E0D1C"/>
    <w:rsid w:val="005E30DF"/>
    <w:rsid w:val="005E3412"/>
    <w:rsid w:val="005E3736"/>
    <w:rsid w:val="005E390D"/>
    <w:rsid w:val="005E5123"/>
    <w:rsid w:val="005F01CE"/>
    <w:rsid w:val="005F1822"/>
    <w:rsid w:val="005F5E0C"/>
    <w:rsid w:val="006001E3"/>
    <w:rsid w:val="00601EB2"/>
    <w:rsid w:val="0060672C"/>
    <w:rsid w:val="006068DD"/>
    <w:rsid w:val="00612081"/>
    <w:rsid w:val="0061418D"/>
    <w:rsid w:val="006215BC"/>
    <w:rsid w:val="00626068"/>
    <w:rsid w:val="00630CB0"/>
    <w:rsid w:val="00633954"/>
    <w:rsid w:val="006400C0"/>
    <w:rsid w:val="0064035A"/>
    <w:rsid w:val="006404D7"/>
    <w:rsid w:val="006424DE"/>
    <w:rsid w:val="00645272"/>
    <w:rsid w:val="00646554"/>
    <w:rsid w:val="00653476"/>
    <w:rsid w:val="00654FB7"/>
    <w:rsid w:val="00655A18"/>
    <w:rsid w:val="00664AD3"/>
    <w:rsid w:val="00666AEA"/>
    <w:rsid w:val="0066781D"/>
    <w:rsid w:val="00670464"/>
    <w:rsid w:val="00671F3A"/>
    <w:rsid w:val="00672AD7"/>
    <w:rsid w:val="00692928"/>
    <w:rsid w:val="00695FA6"/>
    <w:rsid w:val="00697EDF"/>
    <w:rsid w:val="006A0313"/>
    <w:rsid w:val="006A2315"/>
    <w:rsid w:val="006A2C35"/>
    <w:rsid w:val="006A6227"/>
    <w:rsid w:val="006B00C1"/>
    <w:rsid w:val="006B1D39"/>
    <w:rsid w:val="006B41E0"/>
    <w:rsid w:val="006B4A4F"/>
    <w:rsid w:val="006B75E6"/>
    <w:rsid w:val="006C487B"/>
    <w:rsid w:val="006C7858"/>
    <w:rsid w:val="006C79EB"/>
    <w:rsid w:val="006D1CAC"/>
    <w:rsid w:val="006D57E5"/>
    <w:rsid w:val="006D58F3"/>
    <w:rsid w:val="006D6210"/>
    <w:rsid w:val="006D7372"/>
    <w:rsid w:val="006E6121"/>
    <w:rsid w:val="006F2368"/>
    <w:rsid w:val="006F3217"/>
    <w:rsid w:val="006F3435"/>
    <w:rsid w:val="006F35D9"/>
    <w:rsid w:val="006F4A3B"/>
    <w:rsid w:val="006F4C9C"/>
    <w:rsid w:val="006F6143"/>
    <w:rsid w:val="006F6A2E"/>
    <w:rsid w:val="006F6C8C"/>
    <w:rsid w:val="00706A3B"/>
    <w:rsid w:val="00707B74"/>
    <w:rsid w:val="00710271"/>
    <w:rsid w:val="0071468C"/>
    <w:rsid w:val="00716892"/>
    <w:rsid w:val="00721BB5"/>
    <w:rsid w:val="00721D15"/>
    <w:rsid w:val="0072410C"/>
    <w:rsid w:val="007245DE"/>
    <w:rsid w:val="007266BF"/>
    <w:rsid w:val="00727991"/>
    <w:rsid w:val="0073127E"/>
    <w:rsid w:val="00731B55"/>
    <w:rsid w:val="00731C4D"/>
    <w:rsid w:val="00735143"/>
    <w:rsid w:val="0073646A"/>
    <w:rsid w:val="0073766A"/>
    <w:rsid w:val="0073780B"/>
    <w:rsid w:val="00747856"/>
    <w:rsid w:val="007622EE"/>
    <w:rsid w:val="00762D54"/>
    <w:rsid w:val="00763D44"/>
    <w:rsid w:val="00764360"/>
    <w:rsid w:val="007708CD"/>
    <w:rsid w:val="007720FC"/>
    <w:rsid w:val="0077521E"/>
    <w:rsid w:val="007770CB"/>
    <w:rsid w:val="00780A69"/>
    <w:rsid w:val="00780C69"/>
    <w:rsid w:val="007862E8"/>
    <w:rsid w:val="00787656"/>
    <w:rsid w:val="00787698"/>
    <w:rsid w:val="00790BE7"/>
    <w:rsid w:val="00792316"/>
    <w:rsid w:val="00792501"/>
    <w:rsid w:val="00793129"/>
    <w:rsid w:val="007A0E80"/>
    <w:rsid w:val="007A10CA"/>
    <w:rsid w:val="007A1E08"/>
    <w:rsid w:val="007A1ED9"/>
    <w:rsid w:val="007A232A"/>
    <w:rsid w:val="007A2B15"/>
    <w:rsid w:val="007A4CF8"/>
    <w:rsid w:val="007A54D2"/>
    <w:rsid w:val="007A74DB"/>
    <w:rsid w:val="007B2C7E"/>
    <w:rsid w:val="007C15B1"/>
    <w:rsid w:val="007C2439"/>
    <w:rsid w:val="007C7300"/>
    <w:rsid w:val="007D39FA"/>
    <w:rsid w:val="007D77FB"/>
    <w:rsid w:val="007E4AF1"/>
    <w:rsid w:val="007F150E"/>
    <w:rsid w:val="007F43BD"/>
    <w:rsid w:val="008021A8"/>
    <w:rsid w:val="00805706"/>
    <w:rsid w:val="00810D57"/>
    <w:rsid w:val="00810F0D"/>
    <w:rsid w:val="0081565E"/>
    <w:rsid w:val="00825323"/>
    <w:rsid w:val="0083166F"/>
    <w:rsid w:val="0084105B"/>
    <w:rsid w:val="00842ED7"/>
    <w:rsid w:val="008455C8"/>
    <w:rsid w:val="008466FF"/>
    <w:rsid w:val="00846C61"/>
    <w:rsid w:val="00850026"/>
    <w:rsid w:val="00851008"/>
    <w:rsid w:val="008523EB"/>
    <w:rsid w:val="00855D8D"/>
    <w:rsid w:val="00861220"/>
    <w:rsid w:val="008724E6"/>
    <w:rsid w:val="0087385C"/>
    <w:rsid w:val="00876EE2"/>
    <w:rsid w:val="00882ECF"/>
    <w:rsid w:val="00884A77"/>
    <w:rsid w:val="0088628E"/>
    <w:rsid w:val="00886EFF"/>
    <w:rsid w:val="008908D4"/>
    <w:rsid w:val="00891663"/>
    <w:rsid w:val="008924E7"/>
    <w:rsid w:val="00895026"/>
    <w:rsid w:val="0089697B"/>
    <w:rsid w:val="00896BAE"/>
    <w:rsid w:val="008A4C86"/>
    <w:rsid w:val="008A4DC9"/>
    <w:rsid w:val="008A7733"/>
    <w:rsid w:val="008B141B"/>
    <w:rsid w:val="008B4410"/>
    <w:rsid w:val="008D00D7"/>
    <w:rsid w:val="008D0B19"/>
    <w:rsid w:val="008D1600"/>
    <w:rsid w:val="008D1DAF"/>
    <w:rsid w:val="008E0549"/>
    <w:rsid w:val="008E18E1"/>
    <w:rsid w:val="008E2842"/>
    <w:rsid w:val="008E64A6"/>
    <w:rsid w:val="008F1877"/>
    <w:rsid w:val="008F3703"/>
    <w:rsid w:val="008F4032"/>
    <w:rsid w:val="008F4EFC"/>
    <w:rsid w:val="008F61EA"/>
    <w:rsid w:val="009013CD"/>
    <w:rsid w:val="00903419"/>
    <w:rsid w:val="009049C6"/>
    <w:rsid w:val="00913377"/>
    <w:rsid w:val="009252B3"/>
    <w:rsid w:val="00926BF1"/>
    <w:rsid w:val="009317D2"/>
    <w:rsid w:val="00931E8E"/>
    <w:rsid w:val="009354BD"/>
    <w:rsid w:val="00935AFD"/>
    <w:rsid w:val="00936F26"/>
    <w:rsid w:val="0093703C"/>
    <w:rsid w:val="009404ED"/>
    <w:rsid w:val="00942DA7"/>
    <w:rsid w:val="00952676"/>
    <w:rsid w:val="00954436"/>
    <w:rsid w:val="00954DDA"/>
    <w:rsid w:val="00960A9A"/>
    <w:rsid w:val="00964B28"/>
    <w:rsid w:val="0097034A"/>
    <w:rsid w:val="00973F96"/>
    <w:rsid w:val="00976C12"/>
    <w:rsid w:val="0098165E"/>
    <w:rsid w:val="00993E86"/>
    <w:rsid w:val="00996C8B"/>
    <w:rsid w:val="009974DE"/>
    <w:rsid w:val="009A0329"/>
    <w:rsid w:val="009A17BE"/>
    <w:rsid w:val="009A329A"/>
    <w:rsid w:val="009A74F3"/>
    <w:rsid w:val="009B1776"/>
    <w:rsid w:val="009B2C8A"/>
    <w:rsid w:val="009B56D1"/>
    <w:rsid w:val="009C763D"/>
    <w:rsid w:val="009D01C1"/>
    <w:rsid w:val="009D2E0C"/>
    <w:rsid w:val="009D53C9"/>
    <w:rsid w:val="009E024B"/>
    <w:rsid w:val="009E02C6"/>
    <w:rsid w:val="009E091E"/>
    <w:rsid w:val="009E36BD"/>
    <w:rsid w:val="009E62B0"/>
    <w:rsid w:val="009F072D"/>
    <w:rsid w:val="009F474E"/>
    <w:rsid w:val="009F5329"/>
    <w:rsid w:val="00A00407"/>
    <w:rsid w:val="00A07539"/>
    <w:rsid w:val="00A16304"/>
    <w:rsid w:val="00A16A00"/>
    <w:rsid w:val="00A17A05"/>
    <w:rsid w:val="00A17AD9"/>
    <w:rsid w:val="00A22773"/>
    <w:rsid w:val="00A2566E"/>
    <w:rsid w:val="00A25FED"/>
    <w:rsid w:val="00A33ED3"/>
    <w:rsid w:val="00A3480D"/>
    <w:rsid w:val="00A34DB6"/>
    <w:rsid w:val="00A35B4C"/>
    <w:rsid w:val="00A44C77"/>
    <w:rsid w:val="00A45D74"/>
    <w:rsid w:val="00A45D85"/>
    <w:rsid w:val="00A4784E"/>
    <w:rsid w:val="00A5589D"/>
    <w:rsid w:val="00A57F64"/>
    <w:rsid w:val="00A6615D"/>
    <w:rsid w:val="00A72D46"/>
    <w:rsid w:val="00A759BE"/>
    <w:rsid w:val="00A77561"/>
    <w:rsid w:val="00A808A1"/>
    <w:rsid w:val="00A826F2"/>
    <w:rsid w:val="00A83762"/>
    <w:rsid w:val="00A8457D"/>
    <w:rsid w:val="00A85104"/>
    <w:rsid w:val="00A85226"/>
    <w:rsid w:val="00A852E6"/>
    <w:rsid w:val="00A902B9"/>
    <w:rsid w:val="00A90FF6"/>
    <w:rsid w:val="00A92C24"/>
    <w:rsid w:val="00A97EB8"/>
    <w:rsid w:val="00AA1BCC"/>
    <w:rsid w:val="00AA2B39"/>
    <w:rsid w:val="00AA5FBC"/>
    <w:rsid w:val="00AB1183"/>
    <w:rsid w:val="00AB4CE3"/>
    <w:rsid w:val="00AC1C08"/>
    <w:rsid w:val="00AC3999"/>
    <w:rsid w:val="00AC46DC"/>
    <w:rsid w:val="00AC50CC"/>
    <w:rsid w:val="00AD0B53"/>
    <w:rsid w:val="00AD1E4D"/>
    <w:rsid w:val="00AD4C94"/>
    <w:rsid w:val="00AD4D49"/>
    <w:rsid w:val="00AD5ABB"/>
    <w:rsid w:val="00AD73A2"/>
    <w:rsid w:val="00AE1EA8"/>
    <w:rsid w:val="00AE20A8"/>
    <w:rsid w:val="00AE255B"/>
    <w:rsid w:val="00AE68AA"/>
    <w:rsid w:val="00AE76CB"/>
    <w:rsid w:val="00AE7AA0"/>
    <w:rsid w:val="00AF0E8F"/>
    <w:rsid w:val="00AF4014"/>
    <w:rsid w:val="00B00A49"/>
    <w:rsid w:val="00B01BF2"/>
    <w:rsid w:val="00B11B5C"/>
    <w:rsid w:val="00B123FE"/>
    <w:rsid w:val="00B12F7E"/>
    <w:rsid w:val="00B13292"/>
    <w:rsid w:val="00B1421D"/>
    <w:rsid w:val="00B147CD"/>
    <w:rsid w:val="00B15A61"/>
    <w:rsid w:val="00B23DD7"/>
    <w:rsid w:val="00B251A1"/>
    <w:rsid w:val="00B32FC4"/>
    <w:rsid w:val="00B3429D"/>
    <w:rsid w:val="00B36FEB"/>
    <w:rsid w:val="00B41985"/>
    <w:rsid w:val="00B42495"/>
    <w:rsid w:val="00B43301"/>
    <w:rsid w:val="00B45BA9"/>
    <w:rsid w:val="00B507D1"/>
    <w:rsid w:val="00B6101A"/>
    <w:rsid w:val="00B635B6"/>
    <w:rsid w:val="00B63CD0"/>
    <w:rsid w:val="00B7367B"/>
    <w:rsid w:val="00B76C38"/>
    <w:rsid w:val="00B847AF"/>
    <w:rsid w:val="00B87AF7"/>
    <w:rsid w:val="00B9148A"/>
    <w:rsid w:val="00B91C43"/>
    <w:rsid w:val="00B92296"/>
    <w:rsid w:val="00B94B5F"/>
    <w:rsid w:val="00BA3F62"/>
    <w:rsid w:val="00BA523C"/>
    <w:rsid w:val="00BA5527"/>
    <w:rsid w:val="00BA6D4A"/>
    <w:rsid w:val="00BB0A24"/>
    <w:rsid w:val="00BB15D9"/>
    <w:rsid w:val="00BB3EE1"/>
    <w:rsid w:val="00BB7399"/>
    <w:rsid w:val="00BB7D4F"/>
    <w:rsid w:val="00BC1062"/>
    <w:rsid w:val="00BC1C63"/>
    <w:rsid w:val="00BC2FBF"/>
    <w:rsid w:val="00BC5DF1"/>
    <w:rsid w:val="00BC7F69"/>
    <w:rsid w:val="00BD011F"/>
    <w:rsid w:val="00BD11ED"/>
    <w:rsid w:val="00BD3024"/>
    <w:rsid w:val="00BD4D4D"/>
    <w:rsid w:val="00BE1256"/>
    <w:rsid w:val="00BE1566"/>
    <w:rsid w:val="00BE31DB"/>
    <w:rsid w:val="00BE585C"/>
    <w:rsid w:val="00BF3EDE"/>
    <w:rsid w:val="00BF43D1"/>
    <w:rsid w:val="00BF4A7F"/>
    <w:rsid w:val="00BF5A87"/>
    <w:rsid w:val="00C00999"/>
    <w:rsid w:val="00C02F54"/>
    <w:rsid w:val="00C036F7"/>
    <w:rsid w:val="00C04667"/>
    <w:rsid w:val="00C05FAA"/>
    <w:rsid w:val="00C07029"/>
    <w:rsid w:val="00C1398D"/>
    <w:rsid w:val="00C14F13"/>
    <w:rsid w:val="00C16CAB"/>
    <w:rsid w:val="00C17F80"/>
    <w:rsid w:val="00C21014"/>
    <w:rsid w:val="00C3401C"/>
    <w:rsid w:val="00C37C4A"/>
    <w:rsid w:val="00C44F8F"/>
    <w:rsid w:val="00C47650"/>
    <w:rsid w:val="00C52F58"/>
    <w:rsid w:val="00C57A0E"/>
    <w:rsid w:val="00C6698B"/>
    <w:rsid w:val="00C6758E"/>
    <w:rsid w:val="00C7544B"/>
    <w:rsid w:val="00C76823"/>
    <w:rsid w:val="00C76EEB"/>
    <w:rsid w:val="00C84BAE"/>
    <w:rsid w:val="00C8537E"/>
    <w:rsid w:val="00C8610D"/>
    <w:rsid w:val="00C870BC"/>
    <w:rsid w:val="00C876BD"/>
    <w:rsid w:val="00C9494F"/>
    <w:rsid w:val="00C95A91"/>
    <w:rsid w:val="00C95DA4"/>
    <w:rsid w:val="00C97A06"/>
    <w:rsid w:val="00CA294A"/>
    <w:rsid w:val="00CA2CE0"/>
    <w:rsid w:val="00CA5016"/>
    <w:rsid w:val="00CA63A3"/>
    <w:rsid w:val="00CB0D4B"/>
    <w:rsid w:val="00CC54C9"/>
    <w:rsid w:val="00CD3DA5"/>
    <w:rsid w:val="00CE236B"/>
    <w:rsid w:val="00CE2ADA"/>
    <w:rsid w:val="00CE3C65"/>
    <w:rsid w:val="00CE4519"/>
    <w:rsid w:val="00CE49EA"/>
    <w:rsid w:val="00CE6882"/>
    <w:rsid w:val="00CE733E"/>
    <w:rsid w:val="00CF1BCC"/>
    <w:rsid w:val="00D03798"/>
    <w:rsid w:val="00D05C59"/>
    <w:rsid w:val="00D076D0"/>
    <w:rsid w:val="00D125DE"/>
    <w:rsid w:val="00D13283"/>
    <w:rsid w:val="00D1554F"/>
    <w:rsid w:val="00D167FE"/>
    <w:rsid w:val="00D32146"/>
    <w:rsid w:val="00D34F62"/>
    <w:rsid w:val="00D41B91"/>
    <w:rsid w:val="00D41C31"/>
    <w:rsid w:val="00D4588C"/>
    <w:rsid w:val="00D45AEE"/>
    <w:rsid w:val="00D528CF"/>
    <w:rsid w:val="00D52B05"/>
    <w:rsid w:val="00D53C26"/>
    <w:rsid w:val="00D54309"/>
    <w:rsid w:val="00D54475"/>
    <w:rsid w:val="00D55200"/>
    <w:rsid w:val="00D55BB1"/>
    <w:rsid w:val="00D620EF"/>
    <w:rsid w:val="00D65C80"/>
    <w:rsid w:val="00D679CC"/>
    <w:rsid w:val="00D75AC8"/>
    <w:rsid w:val="00D8018E"/>
    <w:rsid w:val="00D80AD1"/>
    <w:rsid w:val="00D80AE7"/>
    <w:rsid w:val="00D81B08"/>
    <w:rsid w:val="00D81BAE"/>
    <w:rsid w:val="00D84F64"/>
    <w:rsid w:val="00DA3619"/>
    <w:rsid w:val="00DA5339"/>
    <w:rsid w:val="00DC0B38"/>
    <w:rsid w:val="00DC24FB"/>
    <w:rsid w:val="00DC3D69"/>
    <w:rsid w:val="00DC3E8B"/>
    <w:rsid w:val="00DC672A"/>
    <w:rsid w:val="00DD0C67"/>
    <w:rsid w:val="00DD2914"/>
    <w:rsid w:val="00DD4025"/>
    <w:rsid w:val="00DD62C0"/>
    <w:rsid w:val="00DE0D8D"/>
    <w:rsid w:val="00DE1CF7"/>
    <w:rsid w:val="00DE1E18"/>
    <w:rsid w:val="00DE357B"/>
    <w:rsid w:val="00DE39E7"/>
    <w:rsid w:val="00DE77DF"/>
    <w:rsid w:val="00DF1147"/>
    <w:rsid w:val="00E023EC"/>
    <w:rsid w:val="00E02602"/>
    <w:rsid w:val="00E028A1"/>
    <w:rsid w:val="00E06502"/>
    <w:rsid w:val="00E1332F"/>
    <w:rsid w:val="00E14B54"/>
    <w:rsid w:val="00E217AA"/>
    <w:rsid w:val="00E22A5B"/>
    <w:rsid w:val="00E267CF"/>
    <w:rsid w:val="00E30FC5"/>
    <w:rsid w:val="00E32FAA"/>
    <w:rsid w:val="00E374E0"/>
    <w:rsid w:val="00E40074"/>
    <w:rsid w:val="00E44CA3"/>
    <w:rsid w:val="00E45132"/>
    <w:rsid w:val="00E45350"/>
    <w:rsid w:val="00E47C98"/>
    <w:rsid w:val="00E525C8"/>
    <w:rsid w:val="00E555D7"/>
    <w:rsid w:val="00E5642B"/>
    <w:rsid w:val="00E56A6A"/>
    <w:rsid w:val="00E65B7A"/>
    <w:rsid w:val="00E73390"/>
    <w:rsid w:val="00E754BD"/>
    <w:rsid w:val="00E75868"/>
    <w:rsid w:val="00E772C7"/>
    <w:rsid w:val="00E90DB4"/>
    <w:rsid w:val="00E929B9"/>
    <w:rsid w:val="00EA1682"/>
    <w:rsid w:val="00EB72F1"/>
    <w:rsid w:val="00EC0C0B"/>
    <w:rsid w:val="00EC5B1D"/>
    <w:rsid w:val="00EC5D07"/>
    <w:rsid w:val="00EC5D87"/>
    <w:rsid w:val="00ED64E0"/>
    <w:rsid w:val="00EE0143"/>
    <w:rsid w:val="00EE1365"/>
    <w:rsid w:val="00EE2A9D"/>
    <w:rsid w:val="00EE363E"/>
    <w:rsid w:val="00EE6482"/>
    <w:rsid w:val="00EF1676"/>
    <w:rsid w:val="00EF42B7"/>
    <w:rsid w:val="00EF4F81"/>
    <w:rsid w:val="00F023D5"/>
    <w:rsid w:val="00F0345E"/>
    <w:rsid w:val="00F06A4E"/>
    <w:rsid w:val="00F11070"/>
    <w:rsid w:val="00F11C89"/>
    <w:rsid w:val="00F17658"/>
    <w:rsid w:val="00F20061"/>
    <w:rsid w:val="00F20347"/>
    <w:rsid w:val="00F2056C"/>
    <w:rsid w:val="00F2266B"/>
    <w:rsid w:val="00F23182"/>
    <w:rsid w:val="00F23A31"/>
    <w:rsid w:val="00F26159"/>
    <w:rsid w:val="00F275C0"/>
    <w:rsid w:val="00F30B51"/>
    <w:rsid w:val="00F34290"/>
    <w:rsid w:val="00F453CF"/>
    <w:rsid w:val="00F4569B"/>
    <w:rsid w:val="00F4689B"/>
    <w:rsid w:val="00F46A16"/>
    <w:rsid w:val="00F47AE2"/>
    <w:rsid w:val="00F506F6"/>
    <w:rsid w:val="00F5109D"/>
    <w:rsid w:val="00F517CF"/>
    <w:rsid w:val="00F660FA"/>
    <w:rsid w:val="00F66B00"/>
    <w:rsid w:val="00F67553"/>
    <w:rsid w:val="00F67C11"/>
    <w:rsid w:val="00F76406"/>
    <w:rsid w:val="00F76EE4"/>
    <w:rsid w:val="00F77E42"/>
    <w:rsid w:val="00F87145"/>
    <w:rsid w:val="00F93453"/>
    <w:rsid w:val="00F970CB"/>
    <w:rsid w:val="00FA0EE8"/>
    <w:rsid w:val="00FA2D2F"/>
    <w:rsid w:val="00FA7567"/>
    <w:rsid w:val="00FB0039"/>
    <w:rsid w:val="00FB15E5"/>
    <w:rsid w:val="00FB1CDE"/>
    <w:rsid w:val="00FB5797"/>
    <w:rsid w:val="00FB7EE3"/>
    <w:rsid w:val="00FC0107"/>
    <w:rsid w:val="00FC1337"/>
    <w:rsid w:val="00FC28AE"/>
    <w:rsid w:val="00FC493D"/>
    <w:rsid w:val="00FD2220"/>
    <w:rsid w:val="00FD25CA"/>
    <w:rsid w:val="00FD55C8"/>
    <w:rsid w:val="00FD6916"/>
    <w:rsid w:val="00FE2D77"/>
    <w:rsid w:val="00FE411A"/>
    <w:rsid w:val="00FE44AB"/>
    <w:rsid w:val="00FE5F75"/>
    <w:rsid w:val="00FE6DFA"/>
    <w:rsid w:val="00FF4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CCF79"/>
  <w15:chartTrackingRefBased/>
  <w15:docId w15:val="{39ADB9F7-085F-452F-B97D-EA84DB5D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6"/>
    <w:pPr>
      <w:spacing w:after="200" w:line="276" w:lineRule="auto"/>
    </w:pPr>
    <w:rPr>
      <w:rFonts w:ascii="Arial" w:hAnsi="Arial"/>
      <w:sz w:val="24"/>
    </w:rPr>
  </w:style>
  <w:style w:type="paragraph" w:styleId="Heading1">
    <w:name w:val="heading 1"/>
    <w:basedOn w:val="Normal"/>
    <w:next w:val="Normal"/>
    <w:link w:val="Heading1Char"/>
    <w:uiPriority w:val="9"/>
    <w:qFormat/>
    <w:rsid w:val="00960A9A"/>
    <w:pPr>
      <w:spacing w:after="0" w:line="240" w:lineRule="auto"/>
      <w:ind w:right="-64"/>
      <w:jc w:val="center"/>
      <w:outlineLvl w:val="0"/>
    </w:pPr>
    <w:rPr>
      <w:rFonts w:eastAsia="Calibri" w:cs="Arial"/>
      <w:b/>
      <w:i/>
      <w:sz w:val="20"/>
      <w:szCs w:val="20"/>
    </w:rPr>
  </w:style>
  <w:style w:type="paragraph" w:styleId="Heading2">
    <w:name w:val="heading 2"/>
    <w:basedOn w:val="Normal"/>
    <w:next w:val="Normal"/>
    <w:link w:val="Heading2Char"/>
    <w:uiPriority w:val="9"/>
    <w:unhideWhenUsed/>
    <w:qFormat/>
    <w:rsid w:val="005D7976"/>
    <w:pPr>
      <w:spacing w:after="0" w:line="240" w:lineRule="auto"/>
      <w:ind w:right="-64"/>
      <w:outlineLvl w:val="1"/>
    </w:pPr>
    <w:rPr>
      <w:rFonts w:eastAsia="Calibri" w:cs="Arial"/>
      <w:b/>
      <w:szCs w:val="20"/>
    </w:rPr>
  </w:style>
  <w:style w:type="paragraph" w:styleId="Heading3">
    <w:name w:val="heading 3"/>
    <w:basedOn w:val="Normal"/>
    <w:next w:val="Normal"/>
    <w:link w:val="Heading3Char"/>
    <w:uiPriority w:val="9"/>
    <w:semiHidden/>
    <w:unhideWhenUsed/>
    <w:qFormat/>
    <w:rsid w:val="0037520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A9A"/>
    <w:rPr>
      <w:rFonts w:ascii="Arial" w:eastAsia="Calibri" w:hAnsi="Arial" w:cs="Arial"/>
      <w:b/>
      <w:sz w:val="20"/>
      <w:szCs w:val="20"/>
    </w:rPr>
  </w:style>
  <w:style w:type="character" w:customStyle="1" w:styleId="Heading2Char">
    <w:name w:val="Heading 2 Char"/>
    <w:basedOn w:val="DefaultParagraphFont"/>
    <w:link w:val="Heading2"/>
    <w:uiPriority w:val="9"/>
    <w:rsid w:val="005D7976"/>
    <w:rPr>
      <w:rFonts w:ascii="Arial" w:eastAsia="Calibri" w:hAnsi="Arial" w:cs="Arial"/>
      <w:b/>
      <w:sz w:val="24"/>
      <w:szCs w:val="20"/>
    </w:rPr>
  </w:style>
  <w:style w:type="paragraph" w:styleId="Header">
    <w:name w:val="header"/>
    <w:basedOn w:val="Normal"/>
    <w:link w:val="HeaderChar"/>
    <w:uiPriority w:val="99"/>
    <w:unhideWhenUsed/>
    <w:rsid w:val="00043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195"/>
    <w:rPr>
      <w:rFonts w:ascii="Arial" w:hAnsi="Arial"/>
      <w:sz w:val="24"/>
    </w:rPr>
  </w:style>
  <w:style w:type="paragraph" w:styleId="Footer">
    <w:name w:val="footer"/>
    <w:basedOn w:val="Normal"/>
    <w:link w:val="FooterChar"/>
    <w:uiPriority w:val="99"/>
    <w:unhideWhenUsed/>
    <w:rsid w:val="00043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195"/>
    <w:rPr>
      <w:rFonts w:ascii="Arial" w:hAnsi="Arial"/>
      <w:sz w:val="24"/>
    </w:rPr>
  </w:style>
  <w:style w:type="paragraph" w:styleId="ListParagraph">
    <w:name w:val="List Paragraph"/>
    <w:basedOn w:val="Normal"/>
    <w:uiPriority w:val="34"/>
    <w:qFormat/>
    <w:rsid w:val="002136A5"/>
    <w:pPr>
      <w:ind w:left="720"/>
      <w:contextualSpacing/>
    </w:pPr>
  </w:style>
  <w:style w:type="character" w:styleId="Hyperlink">
    <w:name w:val="Hyperlink"/>
    <w:basedOn w:val="DefaultParagraphFont"/>
    <w:uiPriority w:val="99"/>
    <w:unhideWhenUsed/>
    <w:rsid w:val="00DC0B38"/>
    <w:rPr>
      <w:color w:val="0563C1" w:themeColor="hyperlink"/>
      <w:u w:val="single"/>
    </w:rPr>
  </w:style>
  <w:style w:type="paragraph" w:customStyle="1" w:styleId="xmsonormal">
    <w:name w:val="x_msonormal"/>
    <w:basedOn w:val="Normal"/>
    <w:rsid w:val="003354B1"/>
    <w:pPr>
      <w:spacing w:before="100" w:beforeAutospacing="1" w:after="100" w:afterAutospacing="1" w:line="240" w:lineRule="auto"/>
      <w:ind w:left="11"/>
    </w:pPr>
    <w:rPr>
      <w:rFonts w:ascii="Times New Roman" w:eastAsia="Times New Roman" w:hAnsi="Times New Roman" w:cs="Times New Roman"/>
      <w:szCs w:val="24"/>
      <w:lang w:eastAsia="en-GB" w:bidi="en-US"/>
    </w:rPr>
  </w:style>
  <w:style w:type="paragraph" w:styleId="NormalWeb">
    <w:name w:val="Normal (Web)"/>
    <w:basedOn w:val="Normal"/>
    <w:uiPriority w:val="99"/>
    <w:unhideWhenUsed/>
    <w:rsid w:val="003354B1"/>
    <w:pPr>
      <w:spacing w:after="135" w:line="300" w:lineRule="atLeast"/>
      <w:ind w:left="11"/>
    </w:pPr>
    <w:rPr>
      <w:rFonts w:ascii="Times New Roman" w:eastAsia="Times New Roman" w:hAnsi="Times New Roman" w:cs="Times New Roman"/>
      <w:szCs w:val="24"/>
      <w:lang w:eastAsia="en-GB" w:bidi="en-US"/>
    </w:rPr>
  </w:style>
  <w:style w:type="character" w:customStyle="1" w:styleId="Heading3Char">
    <w:name w:val="Heading 3 Char"/>
    <w:basedOn w:val="DefaultParagraphFont"/>
    <w:link w:val="Heading3"/>
    <w:uiPriority w:val="9"/>
    <w:semiHidden/>
    <w:rsid w:val="0037520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792145-D9C3-4932-AAAF-D3C0BF111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A0B7A-2DCD-4860-92D9-A21EEA2CE734}">
  <ds:schemaRefs>
    <ds:schemaRef ds:uri="http://schemas.microsoft.com/sharepoint/v3/contenttype/forms"/>
  </ds:schemaRefs>
</ds:datastoreItem>
</file>

<file path=customXml/itemProps3.xml><?xml version="1.0" encoding="utf-8"?>
<ds:datastoreItem xmlns:ds="http://schemas.openxmlformats.org/officeDocument/2006/customXml" ds:itemID="{E712EFA4-FCA1-45C2-A375-20437AC7A53E}">
  <ds:schemaRefs>
    <ds:schemaRef ds:uri="http://schemas.openxmlformats.org/officeDocument/2006/bibliography"/>
  </ds:schemaRefs>
</ds:datastoreItem>
</file>

<file path=customXml/itemProps4.xml><?xml version="1.0" encoding="utf-8"?>
<ds:datastoreItem xmlns:ds="http://schemas.openxmlformats.org/officeDocument/2006/customXml" ds:itemID="{F7596413-EB53-4F98-8DAA-2E2265527C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Milsom</dc:creator>
  <cp:keywords/>
  <dc:description/>
  <cp:lastModifiedBy>Yasmin Milsom</cp:lastModifiedBy>
  <cp:revision>10</cp:revision>
  <cp:lastPrinted>2022-01-21T14:17:00Z</cp:lastPrinted>
  <dcterms:created xsi:type="dcterms:W3CDTF">2022-01-21T14:14:00Z</dcterms:created>
  <dcterms:modified xsi:type="dcterms:W3CDTF">2022-01-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